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B9" w:rsidRPr="00213BB9" w:rsidRDefault="005A04B9" w:rsidP="005A0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Расчёт агрегатных состояний мезоскопического кластера из ридберговских атомов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    </w:t>
      </w:r>
      <w:r w:rsidRPr="00213BB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1. Вступление.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    В последнее время активно изучаютс</w:t>
      </w:r>
      <w:bookmarkStart w:id="0" w:name="_GoBack"/>
      <w:bookmarkEnd w:id="0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я системы, состоящие из сравнительно небольшого числа (до N~200) частиц с отталкивающим потенциалом взаимодействия, удерживаемые в конечной области пространства внешним полем. Такие системы (называемые также "кластеры") имеют свойства, отличные от свойств объёмных кристаллов, состоящих из большого числа частиц. В частности, в отличие от объемных кристаллов, добавление даже одной частицы к кластеру может значительно изменить его свойства.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     Кластеры, состоящие из частиц, отталкивающихся по кулоновскому закону, т.е. для </w:t>
      </w: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U~</m:t>
        </m:r>
        <m:f>
          <m:f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r</m:t>
            </m:r>
          </m:den>
        </m:f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(например, электроны в ловушке), по дипольному закону </w:t>
      </w: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U~</m:t>
        </m:r>
        <m:f>
          <m:f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r</m:t>
                </m:r>
              </m:e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="00962B4A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5" name="Рисунок 5" descr="C:\Users\M8E0B~1.GAY\AppData\Local\Temp\enhtmlclip\entodo_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8E0B~1.GAY\AppData\Local\Temp\enhtmlclip\entodo_uncheck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римеры!), по логарифмическому закону </w:t>
      </w: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U~</m:t>
        </m:r>
        <m:f>
          <m:f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ln⁡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(r)</m:t>
            </m:r>
          </m:den>
        </m:f>
      </m:oMath>
      <w:r w:rsidR="00962B4A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,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кластеры из вихрей), находящихся в параболическом удерживающем потенциале, были уже неоднократно исследованы (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4" name="Рисунок 4" descr="C:\Users\M8E0B~1.GAY\AppData\Local\Temp\enhtmlclip\entodo_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8E0B~1.GAY\AppData\Local\Temp\enhtmlclip\entodo_uncheck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СЫЛКИ!). Было обнаружено, что для сравнительно небольшого количества частиц (N = 1 - 40), в случае двухмерных кластеров, частицы образуют оболочечную структуру, при этом конфигурация оболочки меняется даже при добавлении единственной частицы. Было обнаружено, что такой оболочечный кластер может плавиться в две стадии: при повышении температуры сначала происходит оболочечное плавление, когда одна оболочка начинает прокручиваться относительно другой, но не происходит перескоков частиц между оболочками; затем - объёмное плавление, когда частицы начинают перескакивать между оболочками, тем самым оболочечная структура нарушается, и кластер представляет из себя фактически жидкость.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    Было также обнаружено (</w:t>
      </w: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3" name="Рисунок 3" descr="C:\Users\M8E0B~1.GAY\AppData\Local\Temp\enhtmlclip\entodo_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8E0B~1.GAY\AppData\Local\Temp\enhtmlclip\entodo_uncheck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СЫЛКА!), что для некоторых конфигураций оболочки плавление происходит в одну стадию. Это происходит для т.н. "магических" конфигураций, когда внутренняя оболочка совпадает по форме с внешней оболочкой, что существенно увеличивает потенциальный барьер для оболочки относительно прокручивания. Такой характер плавления наблюдается (ССЫЛКИ!) для кластеров, состоящих из частиц, отталкивающихся по кулоновскому и дипольному закону.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     Цель данной работы - провести аналогичные исследования для кластера из частиц, отталкивающихся по закону U ~ 1/r^6 (например, Ридберговские атомы), находящихся в параболическом сдерживающем потенциале, методами компьютерного моделирования, т.е.: провести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расчёт конфигураций кластера при нулевой температуре, смоделировать движение частиц при наличии температуры, изменение конфигурации кластера в зависимости от температуры; построить зависимость макроскопических величин кластера</w:t>
      </w:r>
      <w:r w:rsidRPr="00213BB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, таких как энергия, средняя скорость, среднеквадратичное отклонение расстояния от частицы до центра кластера и угла частицы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от температуры.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     2. Описание физической системы.</w:t>
      </w:r>
    </w:p>
    <w:p w:rsidR="00AC26F3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истема представляет из себя кластер из N частиц, описываемых радиус-векторами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acc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где i - номер частицы; полная энергия системы при нулевой температуре имеет вид:</w:t>
      </w:r>
    </w:p>
    <w:p w:rsidR="00AC26F3" w:rsidRPr="00213BB9" w:rsidRDefault="00AC26F3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U</m:t>
        </m:r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α</m:t>
            </m:r>
            <m:sSubSup>
              <m:sSub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≠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k</m:t>
            </m: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ahoma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ahoma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Tahoma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ik</m:t>
                    </m:r>
                  </m:sub>
                  <m:sup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sup>
                </m:sSubSup>
              </m:den>
            </m:f>
          </m:e>
        </m:nary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1)</w:t>
      </w:r>
    </w:p>
    <w:p w:rsidR="00AC26F3" w:rsidRPr="00213BB9" w:rsidRDefault="00AC26F3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де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ь </w:t>
      </w: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α</m:t>
        </m:r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размерная</w:t>
      </w:r>
      <w:r w:rsidR="00F1412B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положительная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онстанта, характеризующая взаимодействие с внешним полем;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k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</w:t>
      </w:r>
      <w:r w:rsidR="00F1412B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оложительная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онстанта потенциального взаимодействия частиц;</w:t>
      </w:r>
    </w:p>
    <w:p w:rsidR="00AC26F3" w:rsidRPr="00213BB9" w:rsidRDefault="00962B4A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радиус-вектор 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-й частицы; </w:t>
      </w:r>
    </w:p>
    <w:p w:rsidR="00AC26F3" w:rsidRPr="00213BB9" w:rsidRDefault="00962B4A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ik</m:t>
            </m:r>
          </m:sub>
        </m:sSub>
      </m:oMath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вектор, соединяющий частицы 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и 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k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5A04B9" w:rsidRPr="00213BB9" w:rsidRDefault="00AC26F3" w:rsidP="00AC26F3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</w:t>
      </w:r>
      <w:r w:rsidR="005A04B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ервая сумма представляет из себя внешний параболический удерживающий потенциал, вторая сумма - потенциальное взаимодействие частиц друг с другом; </w:t>
      </w:r>
      <w:r w:rsidR="00FD2B6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войка в знаменателе стоит из-за того, что при данной записи суммы фактически взаимодействие между каждой парой частиц посчитано дважды.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04B9" w:rsidRPr="00213BB9" w:rsidRDefault="00431D0E" w:rsidP="005A04B9">
      <w:pPr>
        <w:spacing w:after="0" w:line="240" w:lineRule="auto"/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t>Преобразованием вида:</w:t>
      </w:r>
    </w:p>
    <w:p w:rsidR="00431D0E" w:rsidRPr="00213BB9" w:rsidRDefault="00431D0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r→r</m:t>
        </m:r>
        <m:f>
          <m:f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1/8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1/8</m:t>
                </m:r>
              </m:sup>
            </m:sSup>
          </m:den>
        </m:f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;U→U</m:t>
        </m:r>
        <m:sSup>
          <m:sSup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α</m:t>
            </m:r>
          </m:e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6/8</m:t>
            </m:r>
          </m:sup>
        </m:sSup>
        <m:sSup>
          <m:sSup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k</m:t>
            </m:r>
          </m:e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2/8</m:t>
            </m:r>
          </m:sup>
        </m:sSup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431D0E" w:rsidRPr="00213BB9" w:rsidRDefault="00431D0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ыражение (1) преобразуется к виду:</w:t>
      </w:r>
    </w:p>
    <w:p w:rsidR="00431D0E" w:rsidRPr="00213BB9" w:rsidRDefault="00431D0E" w:rsidP="00431D0E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U</m:t>
        </m:r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=1;</m:t>
                </m:r>
              </m:e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≠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e>
            </m:eqAr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ahoma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ahoma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ik</m:t>
                    </m:r>
                  </m:sub>
                  <m:sup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sup>
                </m:sSubSup>
              </m:den>
            </m:f>
          </m:e>
        </m:nary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1*)</w:t>
      </w:r>
    </w:p>
    <w:p w:rsidR="00431D0E" w:rsidRPr="00213BB9" w:rsidRDefault="00431D0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в безразмерных координатах. Использование такой записи исключительно удобно при компьютерном моделировании, поскольку позволяет </w:t>
      </w:r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использовать единые расчёты для систем с разными параметрами </w:t>
      </w:r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k</w:t>
      </w:r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α</m:t>
        </m:r>
      </m:oMath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  <w:r w:rsidR="006A3ECE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Здесь и далее мы будем пользоваться только безразмерными величинами.</w:t>
      </w:r>
    </w:p>
    <w:p w:rsidR="006A3ECE" w:rsidRPr="00213BB9" w:rsidRDefault="006A3EC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A3ECE" w:rsidRPr="00213BB9" w:rsidRDefault="006A3ECE" w:rsidP="005A04B9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3. </w:t>
      </w:r>
      <w:r w:rsidR="00102A6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Вычислительные методы, использованные в работе.</w:t>
      </w:r>
    </w:p>
    <w:p w:rsidR="006A3ECE" w:rsidRPr="00213BB9" w:rsidRDefault="006A3EC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02A69" w:rsidRDefault="00102A6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следование термодинамических характеристик кластеров вычислительными методами происходит следующим образом:</w:t>
      </w:r>
    </w:p>
    <w:p w:rsidR="00102A69" w:rsidRDefault="00102A69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Для заданного числа частиц 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N</w:t>
      </w:r>
      <w:r w:rsidRPr="00102A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 потенциала (1</w:t>
      </w:r>
      <w:r w:rsidR="00F022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*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) исследуется равновесная конфигурация при 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</w:t>
      </w:r>
      <w:r w:rsidRPr="00102A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=0,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чтобы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определить общую структуру кластера</w:t>
      </w:r>
      <w:r w:rsidR="00F022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 равновесная структура соответствует минимуму потенциальной энергии</w:t>
      </w:r>
    </w:p>
    <w:p w:rsidR="00F34AD7" w:rsidRDefault="00F34AD7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адаётся система с координатами, соответствующей равновесной конфигурации, и нулевыми скоростями. После чего системе придаётся отличная от нуля температура посредством прибавления к скоростям и координатам системы некоторых случайных приращений. Чем больше амплитуда этих приращений, тем больше температура системы.</w:t>
      </w:r>
    </w:p>
    <w:p w:rsidR="00102A69" w:rsidRDefault="00F34AD7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D92DF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сновываясь на полученных в прошлом пункте начальных скоростях и координатах системы, итерационным образом просчитывается положение системы в каждый следующий момент времени. </w:t>
      </w:r>
    </w:p>
    <w:p w:rsidR="00D92DFB" w:rsidRPr="00102A69" w:rsidRDefault="00D92DFB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ерез определённое время система приходит в положение термодинамического равновесия, после чего для неё можно найти средние значения макроскопических переменных, таких как энергия или среднеквадратичное отклонение радиуса.</w:t>
      </w:r>
    </w:p>
    <w:p w:rsidR="00102A69" w:rsidRDefault="00102A6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92DFB" w:rsidRPr="00213BB9" w:rsidRDefault="00D92DFB" w:rsidP="00D92DFB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3.1. </w:t>
      </w:r>
      <w:r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Расчёт равновесных состояний системы</w:t>
      </w:r>
      <w:r w:rsidRPr="00213BB9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:</w:t>
      </w:r>
    </w:p>
    <w:p w:rsidR="00D92DFB" w:rsidRDefault="00D92DFB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D2B69" w:rsidRPr="00213BB9" w:rsidRDefault="00D92DFB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  <w:t>В</w:t>
      </w:r>
      <w:r w:rsidR="00FD2B6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работе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пользовались</w:t>
      </w:r>
      <w:r w:rsidR="00FD2B6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два способа нахождения состояний равновесия: метод градиентного спуска и метод Монте-Карло. </w:t>
      </w:r>
    </w:p>
    <w:p w:rsidR="00FD2B69" w:rsidRPr="00213BB9" w:rsidRDefault="00FD2B6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D2B69" w:rsidRPr="00D92DFB" w:rsidRDefault="00D92DFB" w:rsidP="005A04B9">
      <w:pPr>
        <w:spacing w:after="0" w:line="240" w:lineRule="auto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Метод градиентного спуска.</w:t>
      </w:r>
    </w:p>
    <w:p w:rsidR="00514030" w:rsidRPr="00213BB9" w:rsidRDefault="00FD2B69" w:rsidP="005A04B9">
      <w:pPr>
        <w:rPr>
          <w:rFonts w:eastAsiaTheme="minorEastAsia"/>
          <w:sz w:val="28"/>
          <w:szCs w:val="28"/>
        </w:rPr>
      </w:pPr>
      <w:r w:rsidRPr="00213BB9">
        <w:rPr>
          <w:sz w:val="28"/>
          <w:szCs w:val="28"/>
        </w:rPr>
        <w:t>В данном методе минимум энергии ищется следующим образом: выбира</w:t>
      </w:r>
      <w:r w:rsidR="00FE443B" w:rsidRPr="00213BB9">
        <w:rPr>
          <w:sz w:val="28"/>
          <w:szCs w:val="28"/>
        </w:rPr>
        <w:t>е</w:t>
      </w:r>
      <w:r w:rsidRPr="00213BB9">
        <w:rPr>
          <w:sz w:val="28"/>
          <w:szCs w:val="28"/>
        </w:rPr>
        <w:t>тся случайн</w:t>
      </w:r>
      <w:r w:rsidR="00FE443B" w:rsidRPr="00213BB9">
        <w:rPr>
          <w:sz w:val="28"/>
          <w:szCs w:val="28"/>
        </w:rPr>
        <w:t>ое</w:t>
      </w:r>
      <w:r w:rsidRPr="00213BB9">
        <w:rPr>
          <w:sz w:val="28"/>
          <w:szCs w:val="28"/>
        </w:rPr>
        <w:t xml:space="preserve"> начальн</w:t>
      </w:r>
      <w:r w:rsidR="00FE443B" w:rsidRPr="00213BB9">
        <w:rPr>
          <w:sz w:val="28"/>
          <w:szCs w:val="28"/>
        </w:rPr>
        <w:t>ое положение системы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 Затем итерационным образом ищется каждое следующее состояние системы в соответствии с формулой:</w:t>
      </w:r>
    </w:p>
    <w:p w:rsidR="00FD2B69" w:rsidRPr="00213BB9" w:rsidRDefault="00962B4A" w:rsidP="005A04B9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-λ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</m:acc>
        <m:r>
          <w:rPr>
            <w:rFonts w:ascii="Cambria Math" w:hAnsi="Cambria Math"/>
            <w:sz w:val="28"/>
            <w:szCs w:val="28"/>
          </w:rPr>
          <m:t>U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BA207A" w:rsidRPr="00213BB9">
        <w:rPr>
          <w:rFonts w:eastAsiaTheme="minorEastAsia"/>
          <w:sz w:val="28"/>
          <w:szCs w:val="28"/>
        </w:rPr>
        <w:t xml:space="preserve">  (2)</w:t>
      </w:r>
    </w:p>
    <w:p w:rsidR="00FE443B" w:rsidRPr="00213BB9" w:rsidRDefault="00FE443B" w:rsidP="005A04B9">
      <w:pPr>
        <w:rPr>
          <w:rFonts w:eastAsiaTheme="minorEastAsia"/>
          <w:color w:val="000000"/>
          <w:sz w:val="28"/>
          <w:szCs w:val="28"/>
          <w:lang w:eastAsia="ru-RU"/>
        </w:rPr>
      </w:pPr>
      <w:r w:rsidRPr="00213BB9">
        <w:rPr>
          <w:rFonts w:eastAsiaTheme="minorEastAsia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</m:oMath>
      <w:r w:rsidRPr="00213BB9">
        <w:rPr>
          <w:rFonts w:eastAsiaTheme="minorEastAsia"/>
          <w:sz w:val="28"/>
          <w:szCs w:val="28"/>
        </w:rPr>
        <w:t xml:space="preserve"> характеризует полное состояние системы, т.е. фактически состоит из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радиус-векторов отдельных частиц </w:t>
      </w: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B2B29" w:rsidRPr="00213BB9">
        <w:rPr>
          <w:rFonts w:eastAsiaTheme="minorEastAsia"/>
          <w:color w:val="000000"/>
          <w:sz w:val="28"/>
          <w:szCs w:val="28"/>
          <w:lang w:eastAsia="ru-RU"/>
        </w:rPr>
        <w:t>.</w:t>
      </w:r>
      <w:r w:rsidR="00BA207A" w:rsidRPr="00213BB9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</w:p>
    <w:p w:rsidR="007959C9" w:rsidRPr="00213BB9" w:rsidRDefault="007959C9" w:rsidP="005A04B9">
      <w:pPr>
        <w:rPr>
          <w:rFonts w:eastAsiaTheme="minorEastAsia"/>
          <w:color w:val="000000"/>
          <w:sz w:val="28"/>
          <w:szCs w:val="28"/>
          <w:lang w:eastAsia="ru-RU"/>
        </w:rPr>
      </w:pPr>
      <w:r w:rsidRPr="00213BB9">
        <w:rPr>
          <w:rFonts w:eastAsiaTheme="minorEastAsia"/>
          <w:color w:val="000000"/>
          <w:sz w:val="28"/>
          <w:szCs w:val="28"/>
          <w:lang w:eastAsia="ru-RU"/>
        </w:rPr>
        <w:t xml:space="preserve">Итерационный процесс повторяется определенное количество раз, или пока не будет достигнут определенный уровень точности ξ =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|U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(n+1)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lang w:eastAsia="ru-RU"/>
          </w:rPr>
          <m:t>|</m:t>
        </m:r>
      </m:oMath>
      <w:r w:rsidRPr="00213BB9">
        <w:rPr>
          <w:rFonts w:eastAsiaTheme="minorEastAsia"/>
          <w:color w:val="000000"/>
          <w:sz w:val="28"/>
          <w:szCs w:val="28"/>
          <w:lang w:eastAsia="ru-RU"/>
        </w:rPr>
        <w:t>.</w:t>
      </w:r>
    </w:p>
    <w:p w:rsidR="00BA207A" w:rsidRPr="00213BB9" w:rsidRDefault="00BA207A" w:rsidP="005A04B9">
      <w:pPr>
        <w:rPr>
          <w:rFonts w:eastAsiaTheme="minorEastAsia"/>
          <w:color w:val="000000"/>
          <w:sz w:val="28"/>
          <w:szCs w:val="28"/>
          <w:lang w:eastAsia="ru-RU"/>
        </w:rPr>
      </w:pPr>
      <w:r w:rsidRPr="00213BB9">
        <w:rPr>
          <w:rFonts w:eastAsiaTheme="minorEastAsia"/>
          <w:color w:val="000000"/>
          <w:sz w:val="28"/>
          <w:szCs w:val="28"/>
          <w:lang w:eastAsia="ru-RU"/>
        </w:rPr>
        <w:t>В двумерном случае:</w:t>
      </w:r>
    </w:p>
    <w:p w:rsidR="00BA207A" w:rsidRPr="00213BB9" w:rsidRDefault="00962B4A" w:rsidP="005A04B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A207A" w:rsidRPr="00213BB9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rad>
      </m:oMath>
      <w:r w:rsidR="00BA207A" w:rsidRPr="00213BB9">
        <w:rPr>
          <w:rFonts w:eastAsiaTheme="minorEastAsia"/>
          <w:sz w:val="28"/>
          <w:szCs w:val="28"/>
        </w:rPr>
        <w:t>;</w:t>
      </w:r>
    </w:p>
    <w:p w:rsidR="00BA207A" w:rsidRPr="00213BB9" w:rsidRDefault="00BA207A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>И выражение (2) переписывается в виде:</w:t>
      </w:r>
    </w:p>
    <w:p w:rsidR="00BA207A" w:rsidRPr="00213BB9" w:rsidRDefault="00962B4A" w:rsidP="005A04B9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n+1)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λ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355AFC" w:rsidRPr="00213BB9">
        <w:rPr>
          <w:rFonts w:eastAsiaTheme="minorEastAsia"/>
          <w:sz w:val="28"/>
          <w:szCs w:val="28"/>
        </w:rPr>
        <w:t xml:space="preserve">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55AFC" w:rsidRPr="00213BB9">
        <w:rPr>
          <w:rFonts w:eastAsiaTheme="minorEastAsia"/>
          <w:sz w:val="28"/>
          <w:szCs w:val="28"/>
        </w:rPr>
        <w:t xml:space="preserve">; </w:t>
      </w:r>
    </w:p>
    <w:p w:rsidR="00355AFC" w:rsidRPr="00213BB9" w:rsidRDefault="00962B4A" w:rsidP="005A04B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355AFC" w:rsidRPr="00213BB9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≠k</m:t>
                </m:r>
              </m:e>
            </m:eqAr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nary>
      </m:oMath>
      <w:r w:rsidR="00355AFC" w:rsidRPr="00213BB9">
        <w:rPr>
          <w:rFonts w:eastAsiaTheme="minorEastAsia"/>
          <w:sz w:val="28"/>
          <w:szCs w:val="28"/>
        </w:rPr>
        <w:t xml:space="preserve"> (3).</w:t>
      </w:r>
    </w:p>
    <w:p w:rsidR="00355AFC" w:rsidRPr="00213BB9" w:rsidRDefault="000D5D6B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Настраиваемыми параметрами при численных расчётах в данном случае является коэффициент </w:t>
      </w:r>
      <m:oMath>
        <m:r>
          <w:rPr>
            <w:rFonts w:ascii="Cambria Math" w:hAnsi="Cambria Math"/>
            <w:sz w:val="28"/>
            <w:szCs w:val="28"/>
          </w:rPr>
          <m:t xml:space="preserve">λ </m:t>
        </m:r>
      </m:oMath>
      <w:r w:rsidRPr="00213BB9">
        <w:rPr>
          <w:rFonts w:eastAsiaTheme="minorEastAsia"/>
          <w:sz w:val="28"/>
          <w:szCs w:val="28"/>
        </w:rPr>
        <w:t xml:space="preserve">и начальное положение 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. </w:t>
      </w:r>
      <w:r w:rsidR="00011CC4" w:rsidRPr="00213BB9">
        <w:rPr>
          <w:rFonts w:eastAsiaTheme="minorEastAsia"/>
          <w:sz w:val="28"/>
          <w:szCs w:val="28"/>
        </w:rPr>
        <w:t xml:space="preserve"> Коэффициен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011CC4" w:rsidRPr="00213BB9">
        <w:rPr>
          <w:rFonts w:eastAsiaTheme="minorEastAsia"/>
          <w:sz w:val="28"/>
          <w:szCs w:val="28"/>
        </w:rPr>
        <w:t xml:space="preserve"> должен быть достаточно маленьким, в противном случае следующий шаг градиентного спуска рискует «перескочить» минимум энергии. Использование слишком маленьких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011CC4" w:rsidRPr="00213BB9">
        <w:rPr>
          <w:rFonts w:eastAsiaTheme="minorEastAsia"/>
          <w:sz w:val="28"/>
          <w:szCs w:val="28"/>
        </w:rPr>
        <w:t>, однако, может потребовать гораздо большего вычислительного времени.</w:t>
      </w:r>
    </w:p>
    <w:p w:rsidR="000D5D6B" w:rsidRPr="00213BB9" w:rsidRDefault="00011CC4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ab/>
        <w:t xml:space="preserve">В </w:t>
      </w:r>
      <w:r w:rsidR="00D92DFB">
        <w:rPr>
          <w:rFonts w:eastAsiaTheme="minorEastAsia"/>
          <w:sz w:val="28"/>
          <w:szCs w:val="28"/>
        </w:rPr>
        <w:t xml:space="preserve">данной </w:t>
      </w:r>
      <w:r w:rsidRPr="00213BB9">
        <w:rPr>
          <w:rFonts w:eastAsiaTheme="minorEastAsia"/>
          <w:sz w:val="28"/>
          <w:szCs w:val="28"/>
        </w:rPr>
        <w:t xml:space="preserve">работе коэффициен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213BB9">
        <w:rPr>
          <w:rFonts w:eastAsiaTheme="minorEastAsia"/>
          <w:sz w:val="28"/>
          <w:szCs w:val="28"/>
        </w:rPr>
        <w:t xml:space="preserve"> подстраивался динамически в ходе каждой итерации градиентного спуска. В случае, если при данном значении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213BB9">
        <w:rPr>
          <w:rFonts w:eastAsiaTheme="minorEastAsia"/>
          <w:sz w:val="28"/>
          <w:szCs w:val="28"/>
        </w:rPr>
        <w:t xml:space="preserve"> следующая итерация градиентного спуска приводит к увеличению энергии, </w:t>
      </w:r>
      <w:r w:rsidR="00D92DFB">
        <w:rPr>
          <w:rFonts w:eastAsiaTheme="minorEastAsia"/>
          <w:sz w:val="28"/>
          <w:szCs w:val="28"/>
        </w:rPr>
        <w:t xml:space="preserve">вместо её уменьшения, </w:t>
      </w:r>
      <w:r w:rsidRPr="00213BB9">
        <w:rPr>
          <w:rFonts w:eastAsiaTheme="minorEastAsia"/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213BB9">
        <w:rPr>
          <w:rFonts w:eastAsiaTheme="minorEastAsia"/>
          <w:sz w:val="28"/>
          <w:szCs w:val="28"/>
        </w:rPr>
        <w:t xml:space="preserve"> уменьша</w:t>
      </w:r>
      <w:r w:rsidR="00D92DFB">
        <w:rPr>
          <w:rFonts w:eastAsiaTheme="minorEastAsia"/>
          <w:sz w:val="28"/>
          <w:szCs w:val="28"/>
        </w:rPr>
        <w:t>етс</w:t>
      </w:r>
      <w:r w:rsidRPr="00213BB9">
        <w:rPr>
          <w:rFonts w:eastAsiaTheme="minorEastAsia"/>
          <w:sz w:val="28"/>
          <w:szCs w:val="28"/>
        </w:rPr>
        <w:t>я в 2 раза, после чего вычисления продолжа</w:t>
      </w:r>
      <w:r w:rsidR="00D92DFB">
        <w:rPr>
          <w:rFonts w:eastAsiaTheme="minorEastAsia"/>
          <w:sz w:val="28"/>
          <w:szCs w:val="28"/>
        </w:rPr>
        <w:t>ются</w:t>
      </w:r>
      <w:r w:rsidRPr="00213BB9">
        <w:rPr>
          <w:rFonts w:eastAsiaTheme="minorEastAsia"/>
          <w:sz w:val="28"/>
          <w:szCs w:val="28"/>
        </w:rPr>
        <w:t xml:space="preserve">. Таким образом, удаётся </w:t>
      </w:r>
      <w:r w:rsidR="00D92DFB">
        <w:rPr>
          <w:rFonts w:eastAsiaTheme="minorEastAsia"/>
          <w:sz w:val="28"/>
          <w:szCs w:val="28"/>
        </w:rPr>
        <w:t>получить точность</w:t>
      </w:r>
      <w:r w:rsidRPr="00213BB9">
        <w:rPr>
          <w:rFonts w:eastAsiaTheme="minorEastAsia"/>
          <w:sz w:val="28"/>
          <w:szCs w:val="28"/>
        </w:rPr>
        <w:t xml:space="preserve"> достижения минимума энергии </w:t>
      </w:r>
      <w:r w:rsidR="007959C9" w:rsidRPr="00213BB9">
        <w:rPr>
          <w:rFonts w:eastAsiaTheme="minorEastAsia"/>
          <w:sz w:val="28"/>
          <w:szCs w:val="28"/>
        </w:rPr>
        <w:t xml:space="preserve"> </w:t>
      </w:r>
      <w:r w:rsidR="007959C9" w:rsidRPr="00213BB9">
        <w:rPr>
          <w:rFonts w:ascii="Cambria Math" w:eastAsiaTheme="minorEastAsia" w:hAnsi="Cambria Math"/>
          <w:sz w:val="28"/>
          <w:szCs w:val="28"/>
        </w:rPr>
        <w:t>ξ~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0</m:t>
            </m:r>
          </m:sup>
        </m:sSup>
      </m:oMath>
      <w:r w:rsidRPr="00213BB9">
        <w:rPr>
          <w:rFonts w:eastAsiaTheme="minorEastAsia"/>
          <w:sz w:val="28"/>
          <w:szCs w:val="28"/>
        </w:rPr>
        <w:t xml:space="preserve"> в безразмерных единицах, за сравнительно небольшое количество итераций 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Pr="00213BB9">
        <w:rPr>
          <w:rFonts w:eastAsiaTheme="minorEastAsia"/>
          <w:sz w:val="28"/>
          <w:szCs w:val="28"/>
        </w:rPr>
        <w:t xml:space="preserve"> ~ 10 000.</w:t>
      </w:r>
    </w:p>
    <w:p w:rsidR="00011CC4" w:rsidRPr="00213BB9" w:rsidRDefault="00011CC4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ab/>
        <w:t xml:space="preserve">Различные же значения начального положения 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 , вообще говоря, влияют на конечный результат, получаемый данным алгоритмом. </w:t>
      </w:r>
      <w:r w:rsidR="00D92DFB">
        <w:rPr>
          <w:rFonts w:eastAsiaTheme="minorEastAsia"/>
          <w:sz w:val="28"/>
          <w:szCs w:val="28"/>
        </w:rPr>
        <w:t xml:space="preserve">По сути, задание различных начальных положений предопределяет, в какой из локальных минимумов сойдётся алгоритм градиентного спуска. </w:t>
      </w:r>
      <w:r w:rsidRPr="00213BB9">
        <w:rPr>
          <w:rFonts w:eastAsiaTheme="minorEastAsia"/>
          <w:sz w:val="28"/>
          <w:szCs w:val="28"/>
        </w:rPr>
        <w:t>Строго говоря, ни один из численных методов не позволяет со 100% точностью сказать, что найденный миниму</w:t>
      </w:r>
      <w:r w:rsidR="00D92DFB">
        <w:rPr>
          <w:rFonts w:eastAsiaTheme="minorEastAsia"/>
          <w:sz w:val="28"/>
          <w:szCs w:val="28"/>
        </w:rPr>
        <w:t>м энергии именно глобальный. В данной</w:t>
      </w:r>
      <w:r w:rsidRPr="00213BB9">
        <w:rPr>
          <w:rFonts w:eastAsiaTheme="minorEastAsia"/>
          <w:sz w:val="28"/>
          <w:szCs w:val="28"/>
        </w:rPr>
        <w:t xml:space="preserve"> работе </w:t>
      </w:r>
      <w:r w:rsidR="00D92DFB">
        <w:rPr>
          <w:rFonts w:eastAsiaTheme="minorEastAsia"/>
          <w:sz w:val="28"/>
          <w:szCs w:val="28"/>
        </w:rPr>
        <w:t>г</w:t>
      </w:r>
      <w:r w:rsidRPr="00213BB9">
        <w:rPr>
          <w:rFonts w:eastAsiaTheme="minorEastAsia"/>
          <w:sz w:val="28"/>
          <w:szCs w:val="28"/>
        </w:rPr>
        <w:t xml:space="preserve">радиентный спуск </w:t>
      </w:r>
      <w:r w:rsidR="00D92DFB">
        <w:rPr>
          <w:rFonts w:eastAsiaTheme="minorEastAsia"/>
          <w:sz w:val="28"/>
          <w:szCs w:val="28"/>
        </w:rPr>
        <w:t>повторяется несколько сотен</w:t>
      </w:r>
      <w:r w:rsidRPr="00213BB9">
        <w:rPr>
          <w:rFonts w:eastAsiaTheme="minorEastAsia"/>
          <w:sz w:val="28"/>
          <w:szCs w:val="28"/>
        </w:rPr>
        <w:t xml:space="preserve"> раз для каждого вычисления с различными значениями начального положения 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>, и из найденных минимумов энергии выбира</w:t>
      </w:r>
      <w:r w:rsidR="00D92DFB">
        <w:rPr>
          <w:rFonts w:eastAsiaTheme="minorEastAsia"/>
          <w:sz w:val="28"/>
          <w:szCs w:val="28"/>
        </w:rPr>
        <w:t>ется</w:t>
      </w:r>
      <w:r w:rsidRPr="00213BB9">
        <w:rPr>
          <w:rFonts w:eastAsiaTheme="minorEastAsia"/>
          <w:sz w:val="28"/>
          <w:szCs w:val="28"/>
        </w:rPr>
        <w:t xml:space="preserve"> наименьший.</w:t>
      </w:r>
    </w:p>
    <w:p w:rsidR="00011CC4" w:rsidRPr="00D92DFB" w:rsidRDefault="00011CC4" w:rsidP="005A04B9">
      <w:pPr>
        <w:rPr>
          <w:rFonts w:eastAsiaTheme="minorEastAsia"/>
          <w:i/>
          <w:sz w:val="28"/>
          <w:szCs w:val="28"/>
        </w:rPr>
      </w:pPr>
      <w:r w:rsidRPr="00D92DFB">
        <w:rPr>
          <w:rFonts w:eastAsiaTheme="minorEastAsia"/>
          <w:i/>
          <w:sz w:val="28"/>
          <w:szCs w:val="28"/>
        </w:rPr>
        <w:t xml:space="preserve">Метод Монте-Карло. </w:t>
      </w:r>
    </w:p>
    <w:p w:rsidR="00011CC4" w:rsidRPr="00213BB9" w:rsidRDefault="00011CC4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В методе Монте-Карло </w:t>
      </w:r>
      <w:r w:rsidR="007959C9" w:rsidRPr="00213BB9">
        <w:rPr>
          <w:rFonts w:eastAsiaTheme="minorEastAsia"/>
          <w:sz w:val="28"/>
          <w:szCs w:val="28"/>
        </w:rPr>
        <w:t xml:space="preserve">так же задаётся начальное положение 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7959C9" w:rsidRPr="00213BB9">
        <w:rPr>
          <w:rFonts w:eastAsiaTheme="minorEastAsia"/>
          <w:sz w:val="28"/>
          <w:szCs w:val="28"/>
        </w:rPr>
        <w:t xml:space="preserve">; после этого каждой координате системы даётся случайное приращ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k*δ</m:t>
        </m:r>
      </m:oMath>
      <w:r w:rsidR="007959C9" w:rsidRPr="00213BB9">
        <w:rPr>
          <w:rFonts w:eastAsiaTheme="minorEastAsia"/>
          <w:sz w:val="28"/>
          <w:szCs w:val="28"/>
        </w:rPr>
        <w:t xml:space="preserve">, где δ – случайное число, </w:t>
      </w:r>
      <w:r w:rsidR="007959C9" w:rsidRPr="00213BB9">
        <w:rPr>
          <w:rFonts w:eastAsiaTheme="minorEastAsia"/>
          <w:sz w:val="28"/>
          <w:szCs w:val="28"/>
          <w:lang w:val="en-US"/>
        </w:rPr>
        <w:t>k</w:t>
      </w:r>
      <w:r w:rsidR="007959C9" w:rsidRPr="00213BB9">
        <w:rPr>
          <w:rFonts w:eastAsiaTheme="minorEastAsia"/>
          <w:sz w:val="28"/>
          <w:szCs w:val="28"/>
        </w:rPr>
        <w:t xml:space="preserve"> – настраиваемый параметр. </w:t>
      </w:r>
      <w:r w:rsidR="009C4BEA" w:rsidRPr="00213BB9">
        <w:rPr>
          <w:rFonts w:eastAsiaTheme="minorEastAsia"/>
          <w:sz w:val="28"/>
          <w:szCs w:val="28"/>
        </w:rPr>
        <w:t xml:space="preserve">После приращения снова вычисляется энергия </w:t>
      </w:r>
      <w:r w:rsidR="009C4BEA" w:rsidRPr="00213BB9">
        <w:rPr>
          <w:rFonts w:eastAsiaTheme="minorEastAsia"/>
          <w:sz w:val="28"/>
          <w:szCs w:val="28"/>
          <w:lang w:val="en-US"/>
        </w:rPr>
        <w:t>U</w:t>
      </w:r>
      <w:r w:rsidR="009C4BEA" w:rsidRPr="00213BB9">
        <w:rPr>
          <w:rFonts w:eastAsiaTheme="minorEastAsia"/>
          <w:sz w:val="28"/>
          <w:szCs w:val="28"/>
        </w:rPr>
        <w:t xml:space="preserve"> системы; если она оказывается меньше исходной, то изменённые координаты принимаются; если нет, изменения отбрасываются, и снова задаётся случайное приращение. </w:t>
      </w:r>
    </w:p>
    <w:p w:rsidR="002E60A0" w:rsidRPr="00213BB9" w:rsidRDefault="002E60A0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Настраиваемыми параметрами в методе также являются начальное поло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 системы, и коэффициент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="00D92DFB">
        <w:rPr>
          <w:rFonts w:eastAsiaTheme="minorEastAsia"/>
          <w:sz w:val="28"/>
          <w:szCs w:val="28"/>
        </w:rPr>
        <w:t>. В данной работе к</w:t>
      </w:r>
      <w:r w:rsidRPr="00213BB9">
        <w:rPr>
          <w:rFonts w:eastAsiaTheme="minorEastAsia"/>
          <w:sz w:val="28"/>
          <w:szCs w:val="28"/>
        </w:rPr>
        <w:t xml:space="preserve">оэффициент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Pr="00213BB9">
        <w:rPr>
          <w:rFonts w:eastAsiaTheme="minorEastAsia"/>
          <w:sz w:val="28"/>
          <w:szCs w:val="28"/>
        </w:rPr>
        <w:t xml:space="preserve"> </w:t>
      </w:r>
      <w:r w:rsidRPr="00213BB9">
        <w:rPr>
          <w:rFonts w:eastAsiaTheme="minorEastAsia"/>
          <w:sz w:val="28"/>
          <w:szCs w:val="28"/>
        </w:rPr>
        <w:lastRenderedPageBreak/>
        <w:t xml:space="preserve">динамически подстраивался: каждая переменная проходила цикл по очереди, и если после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=10 циклов так и не находился меньший уровень энергии, коэффициент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Pr="00213BB9">
        <w:rPr>
          <w:rFonts w:eastAsiaTheme="minorEastAsia"/>
          <w:sz w:val="28"/>
          <w:szCs w:val="28"/>
        </w:rPr>
        <w:t xml:space="preserve"> уменьшался в два раза, и процесс повторялся.</w:t>
      </w:r>
    </w:p>
    <w:p w:rsidR="00D92DFB" w:rsidRDefault="00D92DFB" w:rsidP="005A04B9">
      <w:pPr>
        <w:rPr>
          <w:rFonts w:eastAsiaTheme="minorEastAsia"/>
          <w:b/>
          <w:sz w:val="28"/>
          <w:szCs w:val="28"/>
        </w:rPr>
      </w:pPr>
    </w:p>
    <w:p w:rsidR="002E60A0" w:rsidRPr="00213BB9" w:rsidRDefault="002E60A0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>Метод градиентного спуска оказывается примерно в 15 раз быстрее метода Монте-Карло для данной задачи, при такой же точности. Достоинством метода Монте-Карло для каких-то задач может являться тот факт, что при его использовании не нужно искать градиент энергии (3), что в некоторых случаях может быть весьма проблематично.</w:t>
      </w:r>
    </w:p>
    <w:p w:rsidR="009457D3" w:rsidRPr="00213BB9" w:rsidRDefault="009457D3">
      <w:pPr>
        <w:rPr>
          <w:rFonts w:eastAsiaTheme="minorEastAsia"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2 Задание начальной температуры</w:t>
      </w:r>
    </w:p>
    <w:p w:rsidR="002D5D77" w:rsidRDefault="002D5D77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цедура сообщения системе начальной температуры выглядит следующим образом: сначала выбираются координаты системы для данного количества частиц </w:t>
      </w:r>
      <w:r>
        <w:rPr>
          <w:rFonts w:eastAsiaTheme="minorEastAsia"/>
          <w:sz w:val="28"/>
          <w:szCs w:val="28"/>
          <w:lang w:val="en-US"/>
        </w:rPr>
        <w:t>N</w:t>
      </w:r>
      <w:r w:rsidRPr="002D5D7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оответствующие (условно) глобальному минимуму потенциальной энергии. </w:t>
      </w:r>
      <w:r w:rsidR="00AD25DE">
        <w:rPr>
          <w:rFonts w:eastAsiaTheme="minorEastAsia"/>
          <w:sz w:val="28"/>
          <w:szCs w:val="28"/>
        </w:rPr>
        <w:t>Затем скорости и координаты частиц получают случайные приращения:</w:t>
      </w:r>
    </w:p>
    <w:p w:rsidR="00AD25DE" w:rsidRPr="00AD25DE" w:rsidRDefault="00962B4A" w:rsidP="005A04B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δr</m:t>
        </m:r>
      </m:oMath>
      <w:r w:rsidR="00AD25DE" w:rsidRPr="00AD25DE">
        <w:rPr>
          <w:rFonts w:eastAsiaTheme="minorEastAsia"/>
          <w:sz w:val="28"/>
          <w:szCs w:val="28"/>
        </w:rPr>
        <w:t xml:space="preserve"> </w:t>
      </w:r>
    </w:p>
    <w:p w:rsidR="00AD25DE" w:rsidRPr="00AD25DE" w:rsidRDefault="00962B4A" w:rsidP="00AD25D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δv</m:t>
        </m:r>
      </m:oMath>
      <w:r w:rsidR="00AD25DE" w:rsidRPr="00AD25DE">
        <w:rPr>
          <w:rFonts w:eastAsiaTheme="minorEastAsia"/>
          <w:sz w:val="28"/>
          <w:szCs w:val="28"/>
        </w:rPr>
        <w:t xml:space="preserve"> </w:t>
      </w:r>
    </w:p>
    <w:p w:rsidR="00AD25DE" w:rsidRDefault="00AD25D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δr </m:t>
        </m:r>
      </m:oMath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δv</m:t>
        </m:r>
      </m:oMath>
      <w:r>
        <w:rPr>
          <w:rFonts w:eastAsiaTheme="minorEastAsia"/>
          <w:sz w:val="28"/>
          <w:szCs w:val="28"/>
        </w:rPr>
        <w:t xml:space="preserve"> – случайные числа, сгенерированные на компьютере, и следующие нормальному распределению с нулевым средним значением и заданным среднеквадратичным откло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ε</m:t>
        </m:r>
      </m:oMath>
      <w:r w:rsidRPr="00AD25DE">
        <w:rPr>
          <w:rFonts w:eastAsiaTheme="minorEastAsia"/>
          <w:sz w:val="28"/>
          <w:szCs w:val="28"/>
        </w:rPr>
        <w:t xml:space="preserve">. </w:t>
      </w:r>
    </w:p>
    <w:p w:rsidR="00AD25DE" w:rsidRDefault="00AD25D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ем больше значение параметра </w:t>
      </w:r>
      <m:oMath>
        <m:r>
          <w:rPr>
            <w:rFonts w:ascii="Cambria Math" w:eastAsiaTheme="minorEastAsia" w:hAnsi="Cambria Math"/>
            <w:sz w:val="28"/>
            <w:szCs w:val="28"/>
          </w:rPr>
          <m:t>ε,</m:t>
        </m:r>
      </m:oMath>
      <w:r>
        <w:rPr>
          <w:rFonts w:eastAsiaTheme="minorEastAsia"/>
          <w:sz w:val="28"/>
          <w:szCs w:val="28"/>
        </w:rPr>
        <w:t xml:space="preserve"> тем больше получаемая температура системы. Однако, температуру системы нельзя точно сказать, основываясь лишь на значении параметра среднеквадратичного отклонения, т.к. в процессе задания начальной температуры участвуют случайные числа. Температуру нужно будет определять отдельно, опираясь на вид кривой распределения частиц по скоростям после установления термодинамического равновесия.</w:t>
      </w:r>
    </w:p>
    <w:p w:rsidR="00AD25DE" w:rsidRPr="00AD25DE" w:rsidRDefault="00AD25DE" w:rsidP="005A04B9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Во избежание задания таких начальных скоростей, при которых кластер имел бы отличный от нуля момент вращения, на начальные скорости частиц было наложено дополнительное условие. В противном случае кластер вращался бы без затухания, так как выражение для потенциальной энергии системы (1*) не предусматривает диссипативных членов относительно вращения.</w:t>
      </w:r>
    </w:p>
    <w:p w:rsidR="00AD25DE" w:rsidRPr="00AD25DE" w:rsidRDefault="00AD25DE" w:rsidP="005A04B9">
      <w:pPr>
        <w:rPr>
          <w:rFonts w:eastAsiaTheme="minorEastAsia"/>
          <w:sz w:val="28"/>
          <w:szCs w:val="28"/>
        </w:rPr>
      </w:pPr>
    </w:p>
    <w:p w:rsidR="00AD25DE" w:rsidRPr="002D5D77" w:rsidRDefault="00AD25DE" w:rsidP="005A04B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 xml:space="preserve"> </m:t>
          </m:r>
        </m:oMath>
      </m:oMathPara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4B6711" w:rsidRPr="00213BB9" w:rsidRDefault="009457D3" w:rsidP="005A04B9">
      <w:pPr>
        <w:rPr>
          <w:rFonts w:eastAsiaTheme="minorEastAsia"/>
          <w:b/>
          <w:sz w:val="28"/>
          <w:szCs w:val="28"/>
        </w:rPr>
      </w:pPr>
      <w:r w:rsidRPr="00213BB9">
        <w:rPr>
          <w:rFonts w:eastAsiaTheme="minorEastAsia"/>
          <w:b/>
          <w:sz w:val="28"/>
          <w:szCs w:val="28"/>
        </w:rPr>
        <w:t xml:space="preserve"> </w:t>
      </w:r>
      <w:r w:rsidR="00AD25DE">
        <w:rPr>
          <w:rFonts w:eastAsiaTheme="minorEastAsia"/>
          <w:b/>
          <w:sz w:val="28"/>
          <w:szCs w:val="28"/>
        </w:rPr>
        <w:t>3.3 Расчёт эволюции системы со временем.</w:t>
      </w:r>
    </w:p>
    <w:p w:rsidR="009457D3" w:rsidRPr="00213BB9" w:rsidRDefault="009457D3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Для </w:t>
      </w:r>
      <w:r w:rsidR="00AF0E46" w:rsidRPr="00213BB9">
        <w:rPr>
          <w:rFonts w:eastAsiaTheme="minorEastAsia"/>
          <w:sz w:val="28"/>
          <w:szCs w:val="28"/>
        </w:rPr>
        <w:t>анализа физических свойств системы при отличной от нуля температуре применялся метод молекулярной динамики.</w:t>
      </w:r>
    </w:p>
    <w:p w:rsidR="00D407FB" w:rsidRPr="00213BB9" w:rsidRDefault="00AF0E46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Метод состоит в том, что </w:t>
      </w:r>
      <w:r w:rsidR="00AD25DE">
        <w:rPr>
          <w:rFonts w:eastAsiaTheme="minorEastAsia"/>
          <w:sz w:val="28"/>
          <w:szCs w:val="28"/>
        </w:rPr>
        <w:t>после выбора начальных координат и скоростей частиц, соответствующих отличной от нуля температуре,</w:t>
      </w:r>
      <w:r w:rsidR="00EB6D57">
        <w:rPr>
          <w:rFonts w:eastAsiaTheme="minorEastAsia"/>
          <w:sz w:val="28"/>
          <w:szCs w:val="28"/>
        </w:rPr>
        <w:t xml:space="preserve"> </w:t>
      </w:r>
      <w:r w:rsidR="00D407FB" w:rsidRPr="00213BB9">
        <w:rPr>
          <w:rFonts w:eastAsiaTheme="minorEastAsia"/>
          <w:sz w:val="28"/>
          <w:szCs w:val="28"/>
        </w:rPr>
        <w:t xml:space="preserve">итерационным методом рассчитывается </w:t>
      </w:r>
      <w:r w:rsidR="00EB6D57">
        <w:rPr>
          <w:rFonts w:eastAsiaTheme="minorEastAsia"/>
          <w:sz w:val="28"/>
          <w:szCs w:val="28"/>
        </w:rPr>
        <w:t xml:space="preserve">каждое </w:t>
      </w:r>
      <w:r w:rsidR="00D407FB" w:rsidRPr="00213BB9">
        <w:rPr>
          <w:rFonts w:eastAsiaTheme="minorEastAsia"/>
          <w:sz w:val="28"/>
          <w:szCs w:val="28"/>
        </w:rPr>
        <w:t>новое положение системы</w:t>
      </w:r>
      <w:r w:rsidR="00EB6D57">
        <w:rPr>
          <w:rFonts w:eastAsiaTheme="minorEastAsia"/>
          <w:sz w:val="28"/>
          <w:szCs w:val="28"/>
        </w:rPr>
        <w:t xml:space="preserve"> в следующие моменты времени</w:t>
      </w:r>
      <w:r w:rsidR="00D407FB" w:rsidRPr="00213BB9">
        <w:rPr>
          <w:rFonts w:eastAsiaTheme="minorEastAsia"/>
          <w:sz w:val="28"/>
          <w:szCs w:val="28"/>
        </w:rPr>
        <w:t>, отталкиваясь от 2-го закона Ньютона, который в нашем случае принимает вид:</w:t>
      </w:r>
    </w:p>
    <w:p w:rsidR="00D407FB" w:rsidRPr="00213BB9" w:rsidRDefault="00962B4A" w:rsidP="005A04B9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∇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="00D407FB" w:rsidRPr="00213BB9">
        <w:rPr>
          <w:rFonts w:eastAsiaTheme="minorEastAsia"/>
          <w:sz w:val="28"/>
          <w:szCs w:val="28"/>
        </w:rPr>
        <w:t xml:space="preserve"> (4)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D407FB" w:rsidRPr="00213BB9">
        <w:rPr>
          <w:rFonts w:eastAsiaTheme="minorEastAsia"/>
          <w:sz w:val="28"/>
          <w:szCs w:val="28"/>
        </w:rPr>
        <w:t>- вектор ускорений всех частиц.</w:t>
      </w:r>
    </w:p>
    <w:p w:rsidR="00D407FB" w:rsidRPr="00213BB9" w:rsidRDefault="00962B4A" w:rsidP="005A04B9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="00D407FB" w:rsidRPr="00213BB9">
        <w:rPr>
          <w:rFonts w:eastAsiaTheme="minorEastAsia"/>
          <w:sz w:val="28"/>
          <w:szCs w:val="28"/>
        </w:rPr>
        <w:t xml:space="preserve"> представимо в виде:</w:t>
      </w:r>
    </w:p>
    <w:p w:rsidR="00D407FB" w:rsidRPr="00213BB9" w:rsidRDefault="00962B4A" w:rsidP="005A04B9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="00D407FB" w:rsidRPr="00213BB9">
        <w:rPr>
          <w:rFonts w:eastAsiaTheme="minorEastAsia"/>
          <w:sz w:val="28"/>
          <w:szCs w:val="28"/>
        </w:rPr>
        <w:t xml:space="preserve"> (5). Тогда движение системы будет задаваться системой уравнений:</w:t>
      </w:r>
    </w:p>
    <w:p w:rsidR="00D407FB" w:rsidRPr="00213BB9" w:rsidRDefault="00962B4A" w:rsidP="005A04B9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</m:eqArr>
          </m:e>
        </m:d>
      </m:oMath>
      <w:r w:rsidR="00D407FB" w:rsidRPr="00213BB9">
        <w:rPr>
          <w:rFonts w:eastAsiaTheme="minorEastAsia"/>
          <w:sz w:val="28"/>
          <w:szCs w:val="28"/>
        </w:rPr>
        <w:t xml:space="preserve"> (6). </w:t>
      </w:r>
    </w:p>
    <w:p w:rsidR="00D407FB" w:rsidRPr="00213BB9" w:rsidRDefault="00D407FB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>На основе системы (6) можно построить схему для итерационных вычислений, заменив производные</w:t>
      </w:r>
      <w:r w:rsidR="00EB6D57">
        <w:rPr>
          <w:rFonts w:eastAsiaTheme="minorEastAsia"/>
          <w:sz w:val="28"/>
          <w:szCs w:val="28"/>
        </w:rPr>
        <w:t xml:space="preserve"> дл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  <w:r w:rsidR="00EB6D57" w:rsidRPr="00213BB9">
        <w:rPr>
          <w:rFonts w:eastAsiaTheme="minorEastAsia"/>
          <w:sz w:val="28"/>
          <w:szCs w:val="28"/>
        </w:rPr>
        <w:t xml:space="preserve"> </w:t>
      </w:r>
      <w:r w:rsidR="00EB6D57">
        <w:rPr>
          <w:rFonts w:eastAsiaTheme="minorEastAsia"/>
          <w:sz w:val="28"/>
          <w:szCs w:val="28"/>
        </w:rPr>
        <w:t>по времени</w:t>
      </w:r>
      <w:r w:rsidRPr="00213BB9">
        <w:rPr>
          <w:rFonts w:eastAsiaTheme="minorEastAsia"/>
          <w:sz w:val="28"/>
          <w:szCs w:val="28"/>
        </w:rPr>
        <w:t xml:space="preserve"> на разницу </w:t>
      </w:r>
      <w:r w:rsidR="00D05957" w:rsidRPr="00213BB9">
        <w:rPr>
          <w:rFonts w:eastAsiaTheme="minorEastAsia"/>
          <w:sz w:val="28"/>
          <w:szCs w:val="28"/>
        </w:rPr>
        <w:t xml:space="preserve">значений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  <w:r w:rsidR="00D05957" w:rsidRPr="00213BB9">
        <w:rPr>
          <w:rFonts w:eastAsiaTheme="minorEastAsia"/>
          <w:sz w:val="28"/>
          <w:szCs w:val="28"/>
        </w:rPr>
        <w:t xml:space="preserve"> за два последовательных итерационных шага:</w:t>
      </w:r>
    </w:p>
    <w:p w:rsidR="00D05957" w:rsidRPr="00213BB9" w:rsidRDefault="00962B4A" w:rsidP="005A04B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+1)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)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den>
        </m:f>
      </m:oMath>
      <w:r w:rsidR="00D05957" w:rsidRPr="00213BB9">
        <w:rPr>
          <w:rFonts w:eastAsiaTheme="minorEastAsia"/>
          <w:sz w:val="28"/>
          <w:szCs w:val="28"/>
        </w:rPr>
        <w:t>; (7)</w:t>
      </w:r>
    </w:p>
    <w:p w:rsidR="00D05957" w:rsidRPr="00213BB9" w:rsidRDefault="00962B4A" w:rsidP="005A04B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+1)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)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den>
        </m:f>
      </m:oMath>
      <w:r w:rsidR="00D05957" w:rsidRPr="00213BB9">
        <w:rPr>
          <w:rFonts w:eastAsiaTheme="minorEastAsia"/>
          <w:sz w:val="28"/>
          <w:szCs w:val="28"/>
        </w:rPr>
        <w:t>; (8)</w:t>
      </w:r>
      <w:r w:rsidR="00D05957" w:rsidRPr="00213BB9">
        <w:rPr>
          <w:rFonts w:eastAsiaTheme="minorEastAsia"/>
          <w:sz w:val="28"/>
          <w:szCs w:val="28"/>
        </w:rPr>
        <w:br/>
        <w:t xml:space="preserve">В </w:t>
      </w:r>
      <w:r w:rsidR="00EB6D57">
        <w:rPr>
          <w:rFonts w:eastAsiaTheme="minorEastAsia"/>
          <w:sz w:val="28"/>
          <w:szCs w:val="28"/>
        </w:rPr>
        <w:t>работе</w:t>
      </w:r>
      <w:r w:rsidR="00D05957" w:rsidRPr="00213BB9">
        <w:rPr>
          <w:rFonts w:eastAsiaTheme="minorEastAsia"/>
          <w:sz w:val="28"/>
          <w:szCs w:val="28"/>
        </w:rPr>
        <w:t xml:space="preserve"> применялась вычислительная схема «</w:t>
      </w:r>
      <w:r w:rsidR="00D05957" w:rsidRPr="00213BB9">
        <w:rPr>
          <w:rFonts w:eastAsiaTheme="minorEastAsia"/>
          <w:sz w:val="28"/>
          <w:szCs w:val="28"/>
          <w:lang w:val="en-US"/>
        </w:rPr>
        <w:t>leapfrog</w:t>
      </w:r>
      <w:r w:rsidR="00D05957" w:rsidRPr="00213BB9">
        <w:rPr>
          <w:rFonts w:eastAsiaTheme="minorEastAsia"/>
          <w:sz w:val="28"/>
          <w:szCs w:val="28"/>
        </w:rPr>
        <w:t>», когда вычисление радиус-векторов частиц и вычисление скоростей частиц запаздывают друг относительно друга на половину временного шага. В таком случае система уравнений (6) принимает вид:</w:t>
      </w:r>
    </w:p>
    <w:p w:rsidR="00D05957" w:rsidRPr="00213BB9" w:rsidRDefault="00962B4A" w:rsidP="005A04B9">
      <w:pPr>
        <w:rPr>
          <w:rFonts w:eastAsiaTheme="minorEastAsia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1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τ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1/2)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3/2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1/2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τ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eqArr>
          </m:e>
        </m:d>
      </m:oMath>
      <w:r w:rsidR="00D05957" w:rsidRPr="00213BB9">
        <w:rPr>
          <w:rFonts w:eastAsiaTheme="minorEastAsia"/>
          <w:i/>
          <w:sz w:val="28"/>
          <w:szCs w:val="28"/>
        </w:rPr>
        <w:t xml:space="preserve"> </w:t>
      </w:r>
      <w:r w:rsidR="00D05957" w:rsidRPr="00213BB9">
        <w:rPr>
          <w:rFonts w:eastAsiaTheme="minorEastAsia"/>
          <w:sz w:val="28"/>
          <w:szCs w:val="28"/>
        </w:rPr>
        <w:t>(6*)</w:t>
      </w:r>
    </w:p>
    <w:p w:rsidR="00D05957" w:rsidRPr="00213BB9" w:rsidRDefault="00D05957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Начальные значения радиусов и скоростей используются в качеств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0)</m:t>
            </m:r>
          </m:sup>
        </m:sSup>
      </m:oMath>
      <w:r w:rsidRPr="00213BB9">
        <w:rPr>
          <w:rFonts w:eastAsiaTheme="minorEastAsia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/2)</m:t>
            </m:r>
          </m:sup>
        </m:sSup>
      </m:oMath>
      <w:r w:rsidRPr="00213BB9">
        <w:rPr>
          <w:rFonts w:eastAsiaTheme="minorEastAsia"/>
          <w:sz w:val="28"/>
          <w:szCs w:val="28"/>
        </w:rPr>
        <w:t xml:space="preserve"> соответственно, после чего последующие состояния системы вычисляются по итерационной схеме (6*).</w:t>
      </w:r>
    </w:p>
    <w:p w:rsidR="00D05957" w:rsidRPr="00213BB9" w:rsidRDefault="00514030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ab/>
        <w:t xml:space="preserve">Отметим, что </w:t>
      </w:r>
      <w:r w:rsidR="00602C25" w:rsidRPr="00213BB9">
        <w:rPr>
          <w:rFonts w:eastAsiaTheme="minorEastAsia"/>
          <w:sz w:val="28"/>
          <w:szCs w:val="28"/>
        </w:rPr>
        <w:t>закон сохранения полной энергии</w:t>
      </w:r>
    </w:p>
    <w:p w:rsidR="00602C25" w:rsidRPr="00213BB9" w:rsidRDefault="00514030" w:rsidP="005A04B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eqAr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bSup>
              </m:den>
            </m:f>
          </m:e>
        </m:nary>
      </m:oMath>
      <w:r w:rsidR="00602C25" w:rsidRPr="00213BB9">
        <w:rPr>
          <w:rFonts w:eastAsiaTheme="minorEastAsia"/>
          <w:sz w:val="28"/>
          <w:szCs w:val="28"/>
        </w:rPr>
        <w:t xml:space="preserve"> (7)  в случае</w:t>
      </w:r>
      <w:r w:rsidR="00A33471" w:rsidRPr="00213BB9">
        <w:rPr>
          <w:rFonts w:eastAsiaTheme="minorEastAsia"/>
          <w:sz w:val="28"/>
          <w:szCs w:val="28"/>
        </w:rPr>
        <w:t xml:space="preserve"> приближённых</w:t>
      </w:r>
      <w:r w:rsidR="00602C25" w:rsidRPr="00213BB9">
        <w:rPr>
          <w:rFonts w:eastAsiaTheme="minorEastAsia"/>
          <w:sz w:val="28"/>
          <w:szCs w:val="28"/>
        </w:rPr>
        <w:t xml:space="preserve"> компьютерных вычислений по формуле (6*) для любых конечных </w:t>
      </w:r>
      <w:r w:rsidR="00602C25" w:rsidRPr="00213BB9">
        <w:rPr>
          <w:rFonts w:eastAsiaTheme="minorEastAsia" w:cstheme="minorHAnsi"/>
          <w:sz w:val="28"/>
          <w:szCs w:val="28"/>
        </w:rPr>
        <w:t>τ</w:t>
      </w:r>
      <w:r w:rsidR="00A33471" w:rsidRPr="00213BB9">
        <w:rPr>
          <w:rFonts w:eastAsiaTheme="minorEastAsia" w:cstheme="minorHAnsi"/>
          <w:sz w:val="28"/>
          <w:szCs w:val="28"/>
        </w:rPr>
        <w:t>,</w:t>
      </w:r>
      <w:r w:rsidR="00602C25" w:rsidRPr="00213BB9">
        <w:rPr>
          <w:rFonts w:eastAsiaTheme="minorEastAsia"/>
          <w:sz w:val="28"/>
          <w:szCs w:val="28"/>
        </w:rPr>
        <w:t xml:space="preserve"> вообще говоря, строго не выполняется.</w:t>
      </w:r>
    </w:p>
    <w:p w:rsidR="00A33471" w:rsidRDefault="00602C25" w:rsidP="00213BB9">
      <w:pPr>
        <w:rPr>
          <w:rFonts w:eastAsiaTheme="minorEastAsia" w:cstheme="minorHAnsi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При недостаточно малых </w:t>
      </w:r>
      <w:r w:rsidRPr="00213BB9">
        <w:rPr>
          <w:rFonts w:eastAsiaTheme="minorEastAsia" w:cstheme="minorHAnsi"/>
          <w:sz w:val="28"/>
          <w:szCs w:val="28"/>
        </w:rPr>
        <w:t>τ</w:t>
      </w:r>
      <w:r w:rsidR="00A33471" w:rsidRPr="00213BB9">
        <w:rPr>
          <w:rFonts w:eastAsiaTheme="minorEastAsia" w:cstheme="minorHAnsi"/>
          <w:sz w:val="28"/>
          <w:szCs w:val="28"/>
        </w:rPr>
        <w:t xml:space="preserve"> итерационная схема (6*) может расходиться.</w:t>
      </w:r>
      <w:r w:rsidRPr="00213BB9">
        <w:rPr>
          <w:rFonts w:eastAsiaTheme="minorEastAsia" w:cstheme="minorHAnsi"/>
          <w:sz w:val="28"/>
          <w:szCs w:val="28"/>
        </w:rPr>
        <w:t xml:space="preserve"> </w:t>
      </w:r>
      <w:r w:rsidR="00A33471" w:rsidRPr="00213BB9">
        <w:rPr>
          <w:rFonts w:eastAsiaTheme="minorEastAsia" w:cstheme="minorHAnsi"/>
          <w:sz w:val="28"/>
          <w:szCs w:val="28"/>
        </w:rPr>
        <w:t xml:space="preserve">При уменьшении τ одновременно увеличивается точность вычислений и скорость расчёта. Экспериментальным путём было установлено, что значения параметра τ ~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3</m:t>
            </m:r>
          </m:sup>
        </m:sSup>
      </m:oMath>
      <w:r w:rsidR="00A33471" w:rsidRPr="00213BB9">
        <w:rPr>
          <w:rFonts w:eastAsiaTheme="minorEastAsia" w:cstheme="minorHAnsi"/>
          <w:sz w:val="28"/>
          <w:szCs w:val="28"/>
        </w:rPr>
        <w:t xml:space="preserve"> безразмерных единиц времени обеспечивают достаточную точность вычислений. </w:t>
      </w:r>
      <w:r w:rsidR="00213BB9" w:rsidRPr="00213BB9">
        <w:rPr>
          <w:rFonts w:eastAsiaTheme="minorEastAsia" w:cstheme="minorHAnsi"/>
          <w:sz w:val="28"/>
          <w:szCs w:val="28"/>
        </w:rPr>
        <w:t xml:space="preserve">Таким </w:t>
      </w:r>
      <w:r w:rsidR="00A33471" w:rsidRPr="00213BB9">
        <w:rPr>
          <w:rFonts w:eastAsiaTheme="minorEastAsia" w:cstheme="minorHAnsi"/>
          <w:sz w:val="28"/>
          <w:szCs w:val="28"/>
        </w:rPr>
        <w:t xml:space="preserve">методом вычислялись последовательные состояния системы в разные моменты времени.  </w:t>
      </w:r>
    </w:p>
    <w:p w:rsidR="00213BB9" w:rsidRPr="00213BB9" w:rsidRDefault="00AE6CFB" w:rsidP="00213BB9">
      <w:pPr>
        <w:rPr>
          <w:rFonts w:eastAsiaTheme="minorEastAsia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3.4</w:t>
      </w:r>
      <w:r w:rsidR="00213BB9">
        <w:rPr>
          <w:rFonts w:eastAsiaTheme="minorEastAsia" w:cstheme="minorHAnsi"/>
          <w:b/>
          <w:sz w:val="28"/>
          <w:szCs w:val="28"/>
        </w:rPr>
        <w:t xml:space="preserve">. </w:t>
      </w:r>
      <w:r>
        <w:rPr>
          <w:rFonts w:eastAsiaTheme="minorEastAsia" w:cstheme="minorHAnsi"/>
          <w:b/>
          <w:sz w:val="28"/>
          <w:szCs w:val="28"/>
        </w:rPr>
        <w:t>Термодинамическое равновесие системы и расчёт макроскопических переменных</w:t>
      </w:r>
    </w:p>
    <w:p w:rsidR="00AE6CFB" w:rsidRPr="00AE6CFB" w:rsidRDefault="00D407FB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 </w:t>
      </w:r>
      <w:r w:rsidR="00213BB9" w:rsidRPr="00213BB9">
        <w:rPr>
          <w:rFonts w:eastAsiaTheme="minorEastAsia"/>
          <w:sz w:val="28"/>
          <w:szCs w:val="28"/>
        </w:rPr>
        <w:tab/>
      </w:r>
      <w:r w:rsidR="003A3903">
        <w:rPr>
          <w:rFonts w:eastAsiaTheme="minorEastAsia"/>
          <w:sz w:val="28"/>
          <w:szCs w:val="28"/>
        </w:rPr>
        <w:t xml:space="preserve"> </w:t>
      </w:r>
      <w:r w:rsidR="00AE6CFB">
        <w:rPr>
          <w:rFonts w:eastAsiaTheme="minorEastAsia"/>
          <w:sz w:val="28"/>
          <w:szCs w:val="28"/>
        </w:rPr>
        <w:t xml:space="preserve">Принципиальной сложностью при исследовании систем, состоящих из столь небольшого количества частиц </w:t>
      </w:r>
      <w:r w:rsidR="00AE6CFB">
        <w:rPr>
          <w:rFonts w:eastAsiaTheme="minorEastAsia"/>
          <w:sz w:val="28"/>
          <w:szCs w:val="28"/>
          <w:lang w:val="en-US"/>
        </w:rPr>
        <w:t>N</w:t>
      </w:r>
      <w:r w:rsidR="00AE6CFB" w:rsidRPr="00AE6CFB">
        <w:rPr>
          <w:rFonts w:eastAsiaTheme="minorEastAsia"/>
          <w:sz w:val="28"/>
          <w:szCs w:val="28"/>
        </w:rPr>
        <w:t xml:space="preserve"> &lt; 100, </w:t>
      </w:r>
      <w:r w:rsidR="00AE6CFB">
        <w:rPr>
          <w:rFonts w:eastAsiaTheme="minorEastAsia"/>
          <w:sz w:val="28"/>
          <w:szCs w:val="28"/>
        </w:rPr>
        <w:t xml:space="preserve">является то, что классическая термодинамика вообще не позволяет говорить о таких понятиях, как, например, температура, в случае, когда количество частиц сравнительно невелико. </w:t>
      </w:r>
      <w:r w:rsidR="004D060E">
        <w:rPr>
          <w:rFonts w:eastAsiaTheme="minorEastAsia"/>
          <w:sz w:val="28"/>
          <w:szCs w:val="28"/>
        </w:rPr>
        <w:t>Трудности появляются также и при попытке рассчитать макроскопические переменные, так как для их установления необходимо усреднение каких-либо значений по большому количеству частиц.</w:t>
      </w:r>
    </w:p>
    <w:p w:rsidR="00D407FB" w:rsidRDefault="004D060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 соответствии с </w:t>
      </w:r>
      <w:r>
        <w:rPr>
          <w:rFonts w:eastAsiaTheme="minorEastAsia"/>
          <w:b/>
          <w:sz w:val="28"/>
          <w:szCs w:val="28"/>
        </w:rPr>
        <w:t xml:space="preserve">теоремой (!!!), </w:t>
      </w:r>
      <w:r>
        <w:rPr>
          <w:rFonts w:eastAsiaTheme="minorEastAsia"/>
          <w:sz w:val="28"/>
          <w:szCs w:val="28"/>
        </w:rPr>
        <w:t>для систем с небольшим количеством частиц усреднение по ансамблю из частиц может быть заменено усреднением по совокупности частиц и их состояний в различные моменты времени.</w:t>
      </w:r>
      <w:r w:rsidR="00076A4D">
        <w:rPr>
          <w:rFonts w:eastAsiaTheme="minorEastAsia"/>
          <w:sz w:val="28"/>
          <w:szCs w:val="28"/>
        </w:rPr>
        <w:t xml:space="preserve"> </w:t>
      </w:r>
      <w:r w:rsidR="00AE6CFB" w:rsidRPr="00213BB9">
        <w:rPr>
          <w:rFonts w:eastAsiaTheme="minorEastAsia"/>
          <w:sz w:val="28"/>
          <w:szCs w:val="28"/>
        </w:rPr>
        <w:t>Такой подход позволяет рассматривать даже систему с небольшим количество</w:t>
      </w:r>
      <w:r w:rsidR="00AE6CFB">
        <w:rPr>
          <w:rFonts w:eastAsiaTheme="minorEastAsia"/>
          <w:sz w:val="28"/>
          <w:szCs w:val="28"/>
        </w:rPr>
        <w:t>м частиц как термодинамическую.</w:t>
      </w:r>
    </w:p>
    <w:p w:rsidR="004D060E" w:rsidRDefault="004D060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Так, например, при таком подходе будет устроена процедура построения функции распределения частиц по скоростям</w:t>
      </w:r>
      <w:r w:rsidR="00076A4D">
        <w:rPr>
          <w:rFonts w:eastAsiaTheme="minorEastAsia"/>
          <w:sz w:val="28"/>
          <w:szCs w:val="28"/>
        </w:rPr>
        <w:t>:</w:t>
      </w:r>
    </w:p>
    <w:p w:rsidR="004D060E" w:rsidRPr="00076A4D" w:rsidRDefault="004D060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ле задания начальной температуры системы, просчитывается эволюция системы во времени итерационным образом. </w:t>
      </w:r>
      <w:r w:rsidR="00076A4D">
        <w:rPr>
          <w:rFonts w:eastAsiaTheme="minorEastAsia"/>
          <w:sz w:val="28"/>
          <w:szCs w:val="28"/>
        </w:rPr>
        <w:t>На каждом шаге вычислений запоминаются скорости всех частиц; интервал времени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076A4D" w:rsidRPr="00076A4D">
        <w:rPr>
          <w:rFonts w:eastAsiaTheme="minorEastAsia"/>
          <w:sz w:val="28"/>
          <w:szCs w:val="28"/>
        </w:rPr>
        <w:t xml:space="preserve">, </w:t>
      </w:r>
      <w:r w:rsidR="00076A4D">
        <w:rPr>
          <w:rFonts w:eastAsiaTheme="minorEastAsia"/>
          <w:sz w:val="28"/>
          <w:szCs w:val="28"/>
        </w:rPr>
        <w:t xml:space="preserve">в течении </w:t>
      </w:r>
      <w:r w:rsidR="00076A4D">
        <w:rPr>
          <w:rFonts w:eastAsiaTheme="minorEastAsia"/>
          <w:sz w:val="28"/>
          <w:szCs w:val="28"/>
        </w:rPr>
        <w:lastRenderedPageBreak/>
        <w:t xml:space="preserve">которого производится наблюдение, должен быть достаточно большим, чтобы полученная совокупность скоростей частиц в разные моменты времени была достаточно большой. Далее </w:t>
      </w:r>
      <w:r w:rsidR="00EC164E">
        <w:rPr>
          <w:rFonts w:eastAsiaTheme="minorEastAsia"/>
          <w:sz w:val="28"/>
          <w:szCs w:val="28"/>
        </w:rPr>
        <w:t xml:space="preserve">считается распределение полученной выборки скоростей. </w:t>
      </w:r>
    </w:p>
    <w:p w:rsidR="004D060E" w:rsidRDefault="00EC164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, например, выглядит распределение частиц по скоростям до достижения положения равновесия:</w:t>
      </w:r>
    </w:p>
    <w:p w:rsidR="00213BB9" w:rsidRDefault="003C4943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36615" cy="3084195"/>
            <wp:effectExtent l="0" t="0" r="6985" b="1905"/>
            <wp:docPr id="8" name="Рисунок 8" descr="C:\Repos\Cluster2.2\velocity distribution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pos\Cluster2.2\velocity distribution 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43" w:rsidRDefault="003C4943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тем, по прошествии достаточно большого</w:t>
      </w:r>
      <w:r w:rsidR="005E4448" w:rsidRPr="005E4448">
        <w:rPr>
          <w:rFonts w:eastAsiaTheme="minorEastAsia"/>
          <w:sz w:val="28"/>
          <w:szCs w:val="28"/>
        </w:rPr>
        <w:t xml:space="preserve"> </w:t>
      </w:r>
      <w:r w:rsidR="005E4448">
        <w:rPr>
          <w:rFonts w:eastAsiaTheme="minorEastAsia"/>
          <w:sz w:val="28"/>
          <w:szCs w:val="28"/>
        </w:rPr>
        <w:t xml:space="preserve">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EC164E" w:rsidRPr="00076A4D">
        <w:rPr>
          <w:rFonts w:eastAsiaTheme="minorEastAsia"/>
          <w:sz w:val="28"/>
          <w:szCs w:val="28"/>
        </w:rPr>
        <w:t>,</w:t>
      </w:r>
      <w:r w:rsidR="005E4448" w:rsidRPr="005E4448">
        <w:rPr>
          <w:rFonts w:eastAsiaTheme="minorEastAsia"/>
          <w:sz w:val="28"/>
          <w:szCs w:val="28"/>
        </w:rPr>
        <w:t xml:space="preserve"> </w:t>
      </w:r>
      <w:r w:rsidR="005E4448">
        <w:rPr>
          <w:rFonts w:eastAsiaTheme="minorEastAsia"/>
          <w:sz w:val="28"/>
          <w:szCs w:val="28"/>
        </w:rPr>
        <w:t>распределение частиц по скоростям принимает вид распределения Максвелла:</w:t>
      </w:r>
    </w:p>
    <w:p w:rsidR="005E4448" w:rsidRPr="005E4448" w:rsidRDefault="000506CF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3600" cy="3076575"/>
            <wp:effectExtent l="0" t="0" r="0" b="9525"/>
            <wp:docPr id="13" name="Рисунок 13" descr="C:\Repos\Cluster2.2\velocity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epos\Cluster2.2\velocity 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43" w:rsidRDefault="0072556C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кспериментальным путём были определены времена достижения термодинамического равновесия для разных температур системы; </w:t>
      </w:r>
      <w:r>
        <w:rPr>
          <w:rFonts w:eastAsiaTheme="minorEastAsia"/>
          <w:sz w:val="28"/>
          <w:szCs w:val="28"/>
        </w:rPr>
        <w:lastRenderedPageBreak/>
        <w:t xml:space="preserve">максимальное замеченное </w:t>
      </w:r>
      <w:r w:rsidR="00EC164E">
        <w:rPr>
          <w:rFonts w:eastAsiaTheme="minorEastAsia"/>
          <w:sz w:val="28"/>
          <w:szCs w:val="28"/>
        </w:rPr>
        <w:t>врем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2556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необходимое для достижения равновесия, составляет порядка 10 безразмерных единиц времени</w:t>
      </w:r>
      <w:r w:rsidR="00144DB8">
        <w:rPr>
          <w:rFonts w:eastAsiaTheme="minorEastAsia"/>
          <w:sz w:val="28"/>
          <w:szCs w:val="28"/>
        </w:rPr>
        <w:t>.</w:t>
      </w:r>
      <w:r w:rsidR="00E0794C">
        <w:rPr>
          <w:rFonts w:eastAsiaTheme="minorEastAsia"/>
          <w:sz w:val="28"/>
          <w:szCs w:val="28"/>
        </w:rPr>
        <w:t xml:space="preserve"> Из этого распределения также определяется и температура системы как:</w:t>
      </w:r>
    </w:p>
    <w:p w:rsidR="00E0794C" w:rsidRDefault="00E0794C" w:rsidP="005A04B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</m:oMath>
      </m:oMathPara>
    </w:p>
    <w:p w:rsidR="00AE6CFB" w:rsidRPr="00EC164E" w:rsidRDefault="00144DB8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EC164E">
        <w:rPr>
          <w:rFonts w:eastAsiaTheme="minorEastAsia"/>
          <w:sz w:val="28"/>
          <w:szCs w:val="28"/>
        </w:rPr>
        <w:t xml:space="preserve">После достижения системой термодинамического равновесия, можно определить также макроскопические переменные для системы. Для этого систему нужно наблюдать в течение некоторого интервала 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EC164E" w:rsidRPr="00EC164E">
        <w:rPr>
          <w:rFonts w:eastAsiaTheme="minorEastAsia"/>
          <w:sz w:val="28"/>
          <w:szCs w:val="28"/>
        </w:rPr>
        <w:t xml:space="preserve">, </w:t>
      </w:r>
      <w:r w:rsidR="00EC164E">
        <w:rPr>
          <w:rFonts w:eastAsiaTheme="minorEastAsia"/>
          <w:sz w:val="28"/>
          <w:szCs w:val="28"/>
        </w:rPr>
        <w:t xml:space="preserve">достаточно большого для адекватного усреднения. Чем вы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EC164E" w:rsidRPr="00EC164E">
        <w:rPr>
          <w:rFonts w:eastAsiaTheme="minorEastAsia"/>
          <w:sz w:val="28"/>
          <w:szCs w:val="28"/>
        </w:rPr>
        <w:t>,</w:t>
      </w:r>
      <w:r w:rsidR="00EC164E">
        <w:rPr>
          <w:rFonts w:eastAsiaTheme="minorEastAsia"/>
          <w:sz w:val="28"/>
          <w:szCs w:val="28"/>
        </w:rPr>
        <w:t xml:space="preserve"> тем больше точность полученных таким образом </w:t>
      </w:r>
      <w:r w:rsidR="00060EB9">
        <w:rPr>
          <w:rFonts w:eastAsiaTheme="minorEastAsia"/>
          <w:sz w:val="28"/>
          <w:szCs w:val="28"/>
        </w:rPr>
        <w:t>макроскопических величин.</w:t>
      </w:r>
    </w:p>
    <w:p w:rsidR="003C4943" w:rsidRDefault="00E0794C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утём усреднения по различным состояниям системы в разные моменты времени считаются макроскопические переменные.</w:t>
      </w:r>
    </w:p>
    <w:p w:rsidR="00E0794C" w:rsidRDefault="00E0794C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 были померена температурная зависимость следующих величин:</w:t>
      </w:r>
    </w:p>
    <w:p w:rsidR="00E0794C" w:rsidRDefault="0049415E" w:rsidP="0049415E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49415E">
        <w:rPr>
          <w:rFonts w:eastAsiaTheme="minorEastAsia"/>
          <w:sz w:val="28"/>
          <w:szCs w:val="28"/>
        </w:rPr>
        <w:t>Полной энергии системы</w:t>
      </w:r>
      <w:r>
        <w:rPr>
          <w:rFonts w:eastAsiaTheme="minorEastAsia"/>
          <w:sz w:val="28"/>
          <w:szCs w:val="28"/>
        </w:rPr>
        <w:t xml:space="preserve"> (7)</w:t>
      </w:r>
    </w:p>
    <w:p w:rsidR="000506CF" w:rsidRPr="00C20B28" w:rsidRDefault="0049415E" w:rsidP="0049415E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еднеквадратичного отклонения для расстояния от частиц до центра: </w:t>
      </w:r>
      <m:oMath>
        <m:r>
          <w:rPr>
            <w:rFonts w:ascii="Cambria Math" w:eastAsiaTheme="minorEastAsia" w:hAnsi="Cambria Math"/>
            <w:sz w:val="36"/>
            <w:szCs w:val="36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&lt;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&gt;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gt;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</m:oMath>
      <w:r w:rsidR="000506CF" w:rsidRPr="000506CF">
        <w:rPr>
          <w:rFonts w:eastAsiaTheme="minorEastAsia"/>
          <w:sz w:val="28"/>
          <w:szCs w:val="28"/>
        </w:rPr>
        <w:t xml:space="preserve">, </w:t>
      </w:r>
      <w:r w:rsidR="000506CF">
        <w:rPr>
          <w:rFonts w:eastAsiaTheme="minorEastAsia"/>
          <w:sz w:val="28"/>
          <w:szCs w:val="28"/>
        </w:rPr>
        <w:t xml:space="preserve">где </w:t>
      </w:r>
      <w:r w:rsidR="000506CF">
        <w:rPr>
          <w:rFonts w:eastAsiaTheme="minorEastAsia"/>
          <w:sz w:val="28"/>
          <w:szCs w:val="28"/>
          <w:lang w:val="en-US"/>
        </w:rPr>
        <w:t>N</w:t>
      </w:r>
      <w:r w:rsidR="000506CF" w:rsidRPr="000506CF">
        <w:rPr>
          <w:rFonts w:eastAsiaTheme="minorEastAsia"/>
          <w:sz w:val="28"/>
          <w:szCs w:val="28"/>
        </w:rPr>
        <w:t xml:space="preserve"> </w:t>
      </w:r>
      <w:r w:rsidR="000506CF">
        <w:rPr>
          <w:rFonts w:eastAsiaTheme="minorEastAsia"/>
          <w:sz w:val="28"/>
          <w:szCs w:val="28"/>
        </w:rPr>
        <w:t>–</w:t>
      </w:r>
      <w:r w:rsidR="000506CF" w:rsidRPr="000506CF">
        <w:rPr>
          <w:rFonts w:eastAsiaTheme="minorEastAsia"/>
          <w:sz w:val="28"/>
          <w:szCs w:val="28"/>
        </w:rPr>
        <w:t xml:space="preserve"> </w:t>
      </w:r>
      <w:r w:rsidR="000506CF">
        <w:rPr>
          <w:rFonts w:eastAsiaTheme="minorEastAsia"/>
          <w:sz w:val="28"/>
          <w:szCs w:val="28"/>
        </w:rPr>
        <w:t xml:space="preserve">полное количество частиц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0506CF">
        <w:rPr>
          <w:rFonts w:eastAsiaTheme="minorEastAsia"/>
          <w:sz w:val="36"/>
          <w:szCs w:val="36"/>
        </w:rPr>
        <w:t xml:space="preserve"> – </w:t>
      </w:r>
      <w:r w:rsidR="000506CF">
        <w:rPr>
          <w:rFonts w:eastAsiaTheme="minorEastAsia"/>
          <w:sz w:val="28"/>
          <w:szCs w:val="36"/>
        </w:rPr>
        <w:t xml:space="preserve">радиус-вектор частицы </w:t>
      </w:r>
      <w:r w:rsidR="000506CF">
        <w:rPr>
          <w:rFonts w:eastAsiaTheme="minorEastAsia"/>
          <w:sz w:val="28"/>
          <w:szCs w:val="36"/>
          <w:lang w:val="en-US"/>
        </w:rPr>
        <w:t>i</w:t>
      </w:r>
      <w:r w:rsidR="000506CF" w:rsidRPr="000506CF">
        <w:rPr>
          <w:rFonts w:eastAsiaTheme="minorEastAsia"/>
          <w:sz w:val="28"/>
          <w:szCs w:val="36"/>
        </w:rPr>
        <w:t xml:space="preserve">; </w:t>
      </w:r>
      <w:r w:rsidR="000506CF">
        <w:rPr>
          <w:rFonts w:eastAsiaTheme="minorEastAsia"/>
          <w:sz w:val="28"/>
          <w:szCs w:val="36"/>
        </w:rPr>
        <w:t>усреднение производиться по множеству последовательных временных состояний системы</w:t>
      </w:r>
    </w:p>
    <w:p w:rsidR="00C20B28" w:rsidRDefault="00C20B28" w:rsidP="00C20B28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36"/>
        </w:rPr>
        <w:t xml:space="preserve">Среднеквадратичного отклонения для расстояния от частиц до центра для частиц каждой индивидуальной оболочки: </w:t>
      </w:r>
      <m:oMath>
        <m:r>
          <w:rPr>
            <w:rFonts w:ascii="Cambria Math" w:eastAsiaTheme="minorEastAsia" w:hAnsi="Cambria Math"/>
            <w:sz w:val="36"/>
            <w:szCs w:val="36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l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gt;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&gt;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</m:t>
                    </m:r>
                  </m:sub>
                </m:sSub>
              </m:den>
            </m:f>
          </m:e>
        </m:nary>
      </m:oMath>
      <w:r w:rsidRPr="00C20B28">
        <w:rPr>
          <w:rFonts w:eastAsiaTheme="minorEastAsia"/>
          <w:sz w:val="36"/>
          <w:szCs w:val="36"/>
        </w:rPr>
        <w:t xml:space="preserve">, </w:t>
      </w:r>
      <w:r w:rsidRPr="00C20B28">
        <w:rPr>
          <w:rFonts w:eastAsiaTheme="minorEastAsia"/>
          <w:sz w:val="28"/>
          <w:szCs w:val="36"/>
        </w:rPr>
        <w:t>где</w:t>
      </w: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j</m:t>
            </m:r>
          </m:sub>
        </m:sSub>
      </m:oMath>
      <w:r>
        <w:rPr>
          <w:rFonts w:eastAsiaTheme="minorEastAsia"/>
          <w:sz w:val="36"/>
          <w:szCs w:val="36"/>
        </w:rPr>
        <w:t xml:space="preserve"> – </w:t>
      </w:r>
      <w:r>
        <w:rPr>
          <w:rFonts w:eastAsiaTheme="minorEastAsia"/>
          <w:sz w:val="28"/>
          <w:szCs w:val="36"/>
        </w:rPr>
        <w:t xml:space="preserve">номер частицы в </w:t>
      </w:r>
      <w:r w:rsidRPr="00C20B28">
        <w:rPr>
          <w:rFonts w:eastAsiaTheme="minorEastAsia"/>
          <w:sz w:val="28"/>
          <w:szCs w:val="28"/>
        </w:rPr>
        <w:t xml:space="preserve">оболочке </w:t>
      </w:r>
      <w:r w:rsidRPr="00C20B28">
        <w:rPr>
          <w:rFonts w:eastAsiaTheme="minorEastAsia"/>
          <w:sz w:val="28"/>
          <w:szCs w:val="28"/>
          <w:lang w:val="en-US"/>
        </w:rPr>
        <w:t>j</w:t>
      </w:r>
      <w:r w:rsidRPr="00C20B28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C20B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C20B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личество частиц в оболочке </w:t>
      </w:r>
      <w:r>
        <w:rPr>
          <w:rFonts w:eastAsiaTheme="minorEastAsia"/>
          <w:sz w:val="28"/>
          <w:szCs w:val="28"/>
          <w:lang w:val="en-US"/>
        </w:rPr>
        <w:t>j</w:t>
      </w:r>
      <w:r w:rsidRPr="00C20B28">
        <w:rPr>
          <w:rFonts w:eastAsiaTheme="minorEastAsia"/>
          <w:sz w:val="28"/>
          <w:szCs w:val="28"/>
        </w:rPr>
        <w:t>.</w:t>
      </w:r>
    </w:p>
    <w:p w:rsidR="00C20B28" w:rsidRDefault="00C20B28" w:rsidP="00C20B28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еднеквадратичное отклонение угла между частицами одной оболочки: </w:t>
      </w:r>
      <m:oMath>
        <m:r>
          <w:rPr>
            <w:rFonts w:ascii="Cambria Math" w:eastAsiaTheme="minorEastAsia" w:hAnsi="Cambria Math"/>
            <w:sz w:val="28"/>
            <w:szCs w:val="28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&gt;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lt;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&gt;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:rsidR="00102A69" w:rsidRDefault="00102A69" w:rsidP="00C20B28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еднеквадратичное отклонение угла между частицами соседних оболочек: </w:t>
      </w:r>
      <m:oMath>
        <m:r>
          <w:rPr>
            <w:rFonts w:ascii="Cambria Math" w:eastAsiaTheme="minorEastAsia" w:hAnsi="Cambria Math"/>
            <w:sz w:val="28"/>
            <w:szCs w:val="28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&gt;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lt;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&gt;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:rsidR="00102A69" w:rsidRPr="00102A69" w:rsidRDefault="00102A69" w:rsidP="00102A69">
      <w:pPr>
        <w:rPr>
          <w:rFonts w:eastAsiaTheme="minorEastAsia"/>
          <w:sz w:val="28"/>
          <w:szCs w:val="28"/>
        </w:rPr>
      </w:pPr>
    </w:p>
    <w:p w:rsidR="000506CF" w:rsidRDefault="000506CF">
      <w:pPr>
        <w:rPr>
          <w:rFonts w:eastAsiaTheme="minorEastAsia"/>
          <w:noProof/>
          <w:sz w:val="28"/>
          <w:szCs w:val="36"/>
          <w:lang w:eastAsia="ru-RU"/>
        </w:rPr>
      </w:pPr>
      <w:r>
        <w:rPr>
          <w:rFonts w:eastAsiaTheme="minorEastAsia"/>
          <w:noProof/>
          <w:sz w:val="28"/>
          <w:szCs w:val="36"/>
          <w:lang w:eastAsia="ru-RU"/>
        </w:rPr>
        <w:br w:type="page"/>
      </w:r>
    </w:p>
    <w:p w:rsidR="00D92DFB" w:rsidRPr="00D92DFB" w:rsidRDefault="00D92DFB">
      <w:pPr>
        <w:rPr>
          <w:rFonts w:eastAsiaTheme="minorEastAsia"/>
          <w:b/>
          <w:noProof/>
          <w:sz w:val="28"/>
          <w:szCs w:val="36"/>
          <w:lang w:eastAsia="ru-RU"/>
        </w:rPr>
      </w:pPr>
      <w:r>
        <w:rPr>
          <w:rFonts w:eastAsiaTheme="minorEastAsia"/>
          <w:b/>
          <w:noProof/>
          <w:sz w:val="28"/>
          <w:szCs w:val="36"/>
          <w:lang w:eastAsia="ru-RU"/>
        </w:rPr>
        <w:lastRenderedPageBreak/>
        <w:t>4. Полученные результаты для двухмерных кластеров</w:t>
      </w:r>
    </w:p>
    <w:p w:rsidR="00D92DFB" w:rsidRPr="00FA36AC" w:rsidRDefault="00FA36AC" w:rsidP="00D92DFB">
      <w:pPr>
        <w:rPr>
          <w:rFonts w:eastAsiaTheme="minorEastAsia"/>
          <w:b/>
          <w:szCs w:val="28"/>
        </w:rPr>
      </w:pPr>
      <w:r w:rsidRPr="00FA36AC">
        <w:rPr>
          <w:rFonts w:eastAsiaTheme="minorEastAsia"/>
          <w:b/>
          <w:sz w:val="28"/>
          <w:szCs w:val="36"/>
        </w:rPr>
        <w:tab/>
        <w:t>4.1. Равновесные конфигурации</w:t>
      </w:r>
      <w:r>
        <w:rPr>
          <w:rFonts w:eastAsiaTheme="minorEastAsia"/>
          <w:b/>
          <w:sz w:val="28"/>
          <w:szCs w:val="36"/>
        </w:rPr>
        <w:t xml:space="preserve"> при </w:t>
      </w:r>
      <w:r>
        <w:rPr>
          <w:rFonts w:eastAsiaTheme="minorEastAsia"/>
          <w:b/>
          <w:sz w:val="28"/>
          <w:szCs w:val="36"/>
          <w:lang w:val="en-US"/>
        </w:rPr>
        <w:t>T</w:t>
      </w:r>
      <w:r w:rsidRPr="007E34AC">
        <w:rPr>
          <w:rFonts w:eastAsiaTheme="minorEastAsia"/>
          <w:b/>
          <w:sz w:val="28"/>
          <w:szCs w:val="36"/>
        </w:rPr>
        <w:t xml:space="preserve">=0. </w:t>
      </w:r>
    </w:p>
    <w:p w:rsidR="00FA36AC" w:rsidRPr="00FA36AC" w:rsidRDefault="00FA36AC" w:rsidP="00D92D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ьзуясь описанными вычислительными методами были просчитаны равновесные конфигурации для двумерных кластеров из Ридберговских атомов, для числа частиц </w:t>
      </w:r>
      <w:r>
        <w:rPr>
          <w:rFonts w:eastAsiaTheme="minorEastAsia"/>
          <w:sz w:val="28"/>
          <w:szCs w:val="28"/>
          <w:lang w:val="en-US"/>
        </w:rPr>
        <w:t>N</w:t>
      </w:r>
      <w:r w:rsidRPr="00FA36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 1 до 40.</w:t>
      </w:r>
    </w:p>
    <w:p w:rsidR="00D92DFB" w:rsidRPr="00FA36AC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Для небольших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(до 19) равновесная конфигурация </w:t>
      </w:r>
      <w:r w:rsidR="008753A5">
        <w:rPr>
          <w:rFonts w:eastAsiaTheme="minorEastAsia"/>
          <w:sz w:val="28"/>
          <w:szCs w:val="28"/>
        </w:rPr>
        <w:t xml:space="preserve">действительно </w:t>
      </w:r>
      <w:r w:rsidRPr="00213BB9">
        <w:rPr>
          <w:rFonts w:eastAsiaTheme="minorEastAsia"/>
          <w:sz w:val="28"/>
          <w:szCs w:val="28"/>
        </w:rPr>
        <w:t xml:space="preserve">представляет из себя несколько (1, 2 или 3) вставленных друг в друга оболочки, см., например, </w:t>
      </w:r>
      <w:r w:rsidR="00FA36AC">
        <w:rPr>
          <w:rFonts w:eastAsiaTheme="minorEastAsia"/>
          <w:sz w:val="28"/>
          <w:szCs w:val="28"/>
          <w:lang w:val="en-US"/>
        </w:rPr>
        <w:t>N</w:t>
      </w:r>
      <w:r w:rsidR="00FA36AC" w:rsidRPr="00FA36AC">
        <w:rPr>
          <w:rFonts w:eastAsiaTheme="minorEastAsia"/>
          <w:sz w:val="28"/>
          <w:szCs w:val="28"/>
        </w:rPr>
        <w:t>=11: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noProof/>
          <w:sz w:val="28"/>
          <w:szCs w:val="28"/>
          <w:lang w:eastAsia="ru-RU"/>
        </w:rPr>
        <w:drawing>
          <wp:inline distT="0" distB="0" distL="0" distR="0" wp14:anchorId="71D09EFF" wp14:editId="6B70A335">
            <wp:extent cx="3076575" cy="2420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404" cy="2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AC" w:rsidRDefault="00D92DFB" w:rsidP="00D92DFB">
      <w:pPr>
        <w:ind w:firstLine="708"/>
        <w:rPr>
          <w:rFonts w:eastAsiaTheme="minorEastAsia"/>
          <w:i/>
          <w:sz w:val="28"/>
          <w:szCs w:val="28"/>
        </w:rPr>
      </w:pPr>
      <w:r w:rsidRPr="00FA36AC">
        <w:rPr>
          <w:rFonts w:eastAsiaTheme="minorEastAsia"/>
          <w:i/>
          <w:sz w:val="28"/>
          <w:szCs w:val="28"/>
        </w:rPr>
        <w:t xml:space="preserve">Рис 1. Внешний вид равновесной конфигурации двумерного кластера при </w:t>
      </w:r>
      <w:r w:rsidRPr="00FA36AC">
        <w:rPr>
          <w:rFonts w:eastAsiaTheme="minorEastAsia"/>
          <w:i/>
          <w:sz w:val="28"/>
          <w:szCs w:val="28"/>
          <w:lang w:val="en-US"/>
        </w:rPr>
        <w:t>T</w:t>
      </w:r>
      <w:r w:rsidRPr="00FA36AC">
        <w:rPr>
          <w:rFonts w:eastAsiaTheme="minorEastAsia"/>
          <w:i/>
          <w:sz w:val="28"/>
          <w:szCs w:val="28"/>
        </w:rPr>
        <w:t xml:space="preserve">=0 для </w:t>
      </w:r>
      <w:r w:rsidRPr="00FA36AC">
        <w:rPr>
          <w:rFonts w:eastAsiaTheme="minorEastAsia"/>
          <w:i/>
          <w:sz w:val="28"/>
          <w:szCs w:val="28"/>
          <w:lang w:val="en-US"/>
        </w:rPr>
        <w:t>N</w:t>
      </w:r>
      <w:r w:rsidRPr="00FA36AC">
        <w:rPr>
          <w:rFonts w:eastAsiaTheme="minorEastAsia"/>
          <w:i/>
          <w:sz w:val="28"/>
          <w:szCs w:val="28"/>
        </w:rPr>
        <w:t>=11;</w:t>
      </w:r>
    </w:p>
    <w:p w:rsidR="00D92DFB" w:rsidRPr="00FA36AC" w:rsidRDefault="00D92DFB" w:rsidP="00D92DFB">
      <w:pPr>
        <w:rPr>
          <w:rFonts w:eastAsiaTheme="minorEastAsia"/>
          <w:i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Для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FA36AC">
        <w:rPr>
          <w:rFonts w:eastAsiaTheme="minorEastAsia"/>
          <w:sz w:val="28"/>
          <w:szCs w:val="28"/>
        </w:rPr>
        <w:t>=17: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noProof/>
          <w:sz w:val="28"/>
          <w:szCs w:val="28"/>
          <w:lang w:eastAsia="ru-RU"/>
        </w:rPr>
        <w:drawing>
          <wp:inline distT="0" distB="0" distL="0" distR="0" wp14:anchorId="5B320AC9" wp14:editId="29D49577">
            <wp:extent cx="3228975" cy="26132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155" cy="26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FB" w:rsidRPr="00FA36AC" w:rsidRDefault="00D92DFB" w:rsidP="00FA36AC">
      <w:pPr>
        <w:rPr>
          <w:rFonts w:eastAsiaTheme="minorEastAsia"/>
          <w:i/>
          <w:sz w:val="28"/>
          <w:szCs w:val="28"/>
        </w:rPr>
      </w:pPr>
      <w:r w:rsidRPr="00FA36AC">
        <w:rPr>
          <w:rFonts w:eastAsiaTheme="minorEastAsia"/>
          <w:i/>
          <w:sz w:val="28"/>
          <w:szCs w:val="28"/>
        </w:rPr>
        <w:t xml:space="preserve">Рис 2. Внешний вид равновесной конфигурации двумерного кластера при </w:t>
      </w:r>
      <w:r w:rsidRPr="00FA36AC">
        <w:rPr>
          <w:rFonts w:eastAsiaTheme="minorEastAsia"/>
          <w:i/>
          <w:sz w:val="28"/>
          <w:szCs w:val="28"/>
          <w:lang w:val="en-US"/>
        </w:rPr>
        <w:t>T</w:t>
      </w:r>
      <w:r w:rsidRPr="00FA36AC">
        <w:rPr>
          <w:rFonts w:eastAsiaTheme="minorEastAsia"/>
          <w:i/>
          <w:sz w:val="28"/>
          <w:szCs w:val="28"/>
        </w:rPr>
        <w:t xml:space="preserve">=0 для </w:t>
      </w:r>
      <w:r w:rsidRPr="00FA36AC">
        <w:rPr>
          <w:rFonts w:eastAsiaTheme="minorEastAsia"/>
          <w:i/>
          <w:sz w:val="28"/>
          <w:szCs w:val="28"/>
          <w:lang w:val="en-US"/>
        </w:rPr>
        <w:t>N</w:t>
      </w:r>
      <w:r w:rsidRPr="00FA36AC">
        <w:rPr>
          <w:rFonts w:eastAsiaTheme="minorEastAsia"/>
          <w:i/>
          <w:sz w:val="28"/>
          <w:szCs w:val="28"/>
        </w:rPr>
        <w:t>=17;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lastRenderedPageBreak/>
        <w:t xml:space="preserve">При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больших 19 четко разделить частицы по оболочкам уже нельзя, система фактически представляет из себя треугольную решетку, т.е. совпадает по структуре с условно-бесконечной решеткой: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noProof/>
          <w:sz w:val="28"/>
          <w:szCs w:val="28"/>
          <w:lang w:eastAsia="ru-RU"/>
        </w:rPr>
        <w:drawing>
          <wp:inline distT="0" distB="0" distL="0" distR="0" wp14:anchorId="5B76C4E7" wp14:editId="766CC77A">
            <wp:extent cx="5940425" cy="4613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FB" w:rsidRPr="00FA36AC" w:rsidRDefault="00D92DFB" w:rsidP="00D92DFB">
      <w:pPr>
        <w:rPr>
          <w:rFonts w:eastAsiaTheme="minorEastAsia"/>
          <w:i/>
          <w:sz w:val="28"/>
          <w:szCs w:val="28"/>
        </w:rPr>
      </w:pPr>
      <w:r w:rsidRPr="00FA36AC">
        <w:rPr>
          <w:rFonts w:eastAsiaTheme="minorEastAsia"/>
          <w:i/>
          <w:sz w:val="28"/>
          <w:szCs w:val="28"/>
        </w:rPr>
        <w:t xml:space="preserve">Рис 3. Внешний вид равновесной конфигурации двухмерного кластера при </w:t>
      </w:r>
      <w:r w:rsidRPr="00FA36AC">
        <w:rPr>
          <w:rFonts w:eastAsiaTheme="minorEastAsia"/>
          <w:i/>
          <w:sz w:val="28"/>
          <w:szCs w:val="28"/>
          <w:lang w:val="en-US"/>
        </w:rPr>
        <w:t>T</w:t>
      </w:r>
      <w:r w:rsidRPr="00FA36AC">
        <w:rPr>
          <w:rFonts w:eastAsiaTheme="minorEastAsia"/>
          <w:i/>
          <w:sz w:val="28"/>
          <w:szCs w:val="28"/>
        </w:rPr>
        <w:t xml:space="preserve">=0 для </w:t>
      </w:r>
      <w:r w:rsidRPr="00FA36AC">
        <w:rPr>
          <w:rFonts w:eastAsiaTheme="minorEastAsia"/>
          <w:i/>
          <w:sz w:val="28"/>
          <w:szCs w:val="28"/>
          <w:lang w:val="en-US"/>
        </w:rPr>
        <w:t>N</w:t>
      </w:r>
      <w:r w:rsidRPr="00FA36AC">
        <w:rPr>
          <w:rFonts w:eastAsiaTheme="minorEastAsia"/>
          <w:i/>
          <w:sz w:val="28"/>
          <w:szCs w:val="28"/>
        </w:rPr>
        <w:t>=20</w:t>
      </w:r>
    </w:p>
    <w:p w:rsidR="00D92DFB" w:rsidRPr="00213BB9" w:rsidRDefault="00573D88" w:rsidP="00D92D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е кластеры обладают значительной структурной чувствительностью, т.е. добавление даже одной частицы может полностью перестроить структуры всех оболочек. </w:t>
      </w:r>
      <w:r w:rsidR="00D92DFB" w:rsidRPr="00213BB9">
        <w:rPr>
          <w:rFonts w:eastAsiaTheme="minorEastAsia"/>
          <w:sz w:val="28"/>
          <w:szCs w:val="28"/>
        </w:rPr>
        <w:t xml:space="preserve">Конфигурации оболочек, а также значения энергии для всех </w:t>
      </w:r>
      <w:r w:rsidR="00D92DFB" w:rsidRPr="00213BB9">
        <w:rPr>
          <w:rFonts w:eastAsiaTheme="minorEastAsia"/>
          <w:sz w:val="28"/>
          <w:szCs w:val="28"/>
          <w:lang w:val="en-US"/>
        </w:rPr>
        <w:t>N</w:t>
      </w:r>
      <w:r w:rsidR="00D92DFB" w:rsidRPr="00213BB9">
        <w:rPr>
          <w:rFonts w:eastAsiaTheme="minorEastAsia"/>
          <w:sz w:val="28"/>
          <w:szCs w:val="28"/>
        </w:rPr>
        <w:t xml:space="preserve"> от 1 до 40 приведены в таблице 1.</w:t>
      </w:r>
      <w:r>
        <w:rPr>
          <w:rFonts w:eastAsiaTheme="minorEastAsia"/>
          <w:sz w:val="28"/>
          <w:szCs w:val="28"/>
        </w:rPr>
        <w:t xml:space="preserve"> 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br w:type="page"/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</w:p>
    <w:tbl>
      <w:tblPr>
        <w:tblW w:w="7977" w:type="dxa"/>
        <w:tblInd w:w="-10" w:type="dxa"/>
        <w:tblLook w:val="04A0" w:firstRow="1" w:lastRow="0" w:firstColumn="1" w:lastColumn="0" w:noHBand="0" w:noVBand="1"/>
      </w:tblPr>
      <w:tblGrid>
        <w:gridCol w:w="1405"/>
        <w:gridCol w:w="1180"/>
        <w:gridCol w:w="1828"/>
        <w:gridCol w:w="1405"/>
        <w:gridCol w:w="1180"/>
        <w:gridCol w:w="1828"/>
      </w:tblGrid>
      <w:tr w:rsidR="00215895" w:rsidRPr="00215895" w:rsidTr="00215895">
        <w:trPr>
          <w:trHeight w:val="203"/>
        </w:trPr>
        <w:tc>
          <w:tcPr>
            <w:tcW w:w="1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Количество частиц в кластере N</w:t>
            </w:r>
          </w:p>
        </w:tc>
        <w:tc>
          <w:tcPr>
            <w:tcW w:w="106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Минимум энергии</w:t>
            </w:r>
          </w:p>
        </w:tc>
        <w:tc>
          <w:tcPr>
            <w:tcW w:w="16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Распределение частиц по оболочкам</w:t>
            </w:r>
          </w:p>
        </w:tc>
        <w:tc>
          <w:tcPr>
            <w:tcW w:w="126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Количество частиц в кластере N</w:t>
            </w:r>
          </w:p>
        </w:tc>
        <w:tc>
          <w:tcPr>
            <w:tcW w:w="106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Минимум энергии</w:t>
            </w:r>
          </w:p>
        </w:tc>
        <w:tc>
          <w:tcPr>
            <w:tcW w:w="16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Распределение частиц по оболочкам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9.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07.9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.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17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.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26.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.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.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45.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2.5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56.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6.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66.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1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; 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77.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5.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; 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88.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0.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; 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00.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5.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; 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11.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1.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; 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22.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7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; 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36.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54.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48.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0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5; 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61.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7.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74.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74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88.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82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01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1.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15.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B261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</w:tbl>
    <w:p w:rsidR="00D92DFB" w:rsidRPr="00213BB9" w:rsidRDefault="00D92DFB" w:rsidP="00D92DFB">
      <w:pPr>
        <w:rPr>
          <w:rFonts w:eastAsiaTheme="minorEastAsia"/>
          <w:sz w:val="28"/>
          <w:szCs w:val="28"/>
        </w:rPr>
      </w:pP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Таблица 1. Распределение частиц по оболочкам в зависимости от количества частиц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>.</w:t>
      </w:r>
    </w:p>
    <w:p w:rsidR="0049415E" w:rsidRDefault="0049415E" w:rsidP="00215895">
      <w:pPr>
        <w:rPr>
          <w:rFonts w:eastAsiaTheme="minorEastAsia"/>
          <w:sz w:val="28"/>
          <w:szCs w:val="28"/>
        </w:rPr>
      </w:pPr>
    </w:p>
    <w:p w:rsidR="00215895" w:rsidRDefault="00215895" w:rsidP="00215895">
      <w:pPr>
        <w:rPr>
          <w:rFonts w:eastAsiaTheme="minorEastAsia"/>
          <w:sz w:val="28"/>
          <w:szCs w:val="28"/>
        </w:rPr>
      </w:pPr>
    </w:p>
    <w:p w:rsidR="00215895" w:rsidRDefault="008753A5" w:rsidP="00215895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4.2. Макроскопические переменные.</w:t>
      </w:r>
    </w:p>
    <w:p w:rsidR="007E34AC" w:rsidRDefault="008753A5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ходе исследования зависимости макроскопических величин от температуры было обнаружено, что для большинства значений</w:t>
      </w:r>
      <w:r w:rsidRPr="00E1282D">
        <w:rPr>
          <w:rFonts w:eastAsiaTheme="minorEastAsia"/>
          <w:sz w:val="28"/>
          <w:szCs w:val="28"/>
        </w:rPr>
        <w:t xml:space="preserve"> количества</w:t>
      </w:r>
      <w:r>
        <w:rPr>
          <w:rFonts w:eastAsiaTheme="minorEastAsia"/>
          <w:sz w:val="28"/>
          <w:szCs w:val="28"/>
        </w:rPr>
        <w:t xml:space="preserve"> частиц </w:t>
      </w:r>
      <w:r>
        <w:rPr>
          <w:rFonts w:eastAsiaTheme="minorEastAsia"/>
          <w:sz w:val="28"/>
          <w:szCs w:val="28"/>
          <w:lang w:val="en-US"/>
        </w:rPr>
        <w:t>N</w:t>
      </w:r>
      <w:r w:rsidRPr="008753A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лавление кластера при увеличении температуры происходит в </w:t>
      </w:r>
      <w:r w:rsidR="007E34AC">
        <w:rPr>
          <w:rFonts w:eastAsiaTheme="minorEastAsia"/>
          <w:sz w:val="28"/>
          <w:szCs w:val="28"/>
        </w:rPr>
        <w:t>несколько стадий</w:t>
      </w:r>
      <w:r>
        <w:rPr>
          <w:rFonts w:eastAsiaTheme="minorEastAsia"/>
          <w:sz w:val="28"/>
          <w:szCs w:val="28"/>
        </w:rPr>
        <w:t xml:space="preserve">. </w:t>
      </w:r>
    </w:p>
    <w:p w:rsidR="008753A5" w:rsidRDefault="007E34AC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, например, для кластера с числом частиц 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</w:rPr>
        <w:t xml:space="preserve">=13 плавление происходит в три стадии. </w:t>
      </w:r>
      <w:r w:rsidR="00E1282D">
        <w:rPr>
          <w:rFonts w:eastAsiaTheme="minorEastAsia"/>
          <w:sz w:val="28"/>
          <w:szCs w:val="28"/>
        </w:rPr>
        <w:t>Зависимость среднеквадратичного отклонения расстояния от частицы до центра при этом испытывает в точках фазового перехода излом:</w:t>
      </w:r>
    </w:p>
    <w:p w:rsidR="007E34AC" w:rsidRPr="008753A5" w:rsidRDefault="00E82128" w:rsidP="00215895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6F46A1" wp14:editId="5753F8B5">
            <wp:extent cx="5940425" cy="4503420"/>
            <wp:effectExtent l="0" t="0" r="3175" b="1143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753A5" w:rsidRDefault="008753A5" w:rsidP="00215895">
      <w:pPr>
        <w:rPr>
          <w:rFonts w:eastAsiaTheme="minorEastAsia"/>
          <w:b/>
          <w:sz w:val="28"/>
          <w:szCs w:val="28"/>
        </w:rPr>
      </w:pPr>
    </w:p>
    <w:p w:rsidR="008753A5" w:rsidRDefault="008753A5" w:rsidP="00215895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ис 4. Температурная зависимость среднеквадратичного отклонения расстояния от частиц до центра</w:t>
      </w:r>
    </w:p>
    <w:p w:rsidR="00B306EF" w:rsidRDefault="00B306E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356306" w:rsidRDefault="00356306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Равновесная конфигурация кластера при </w:t>
      </w:r>
      <w:r>
        <w:rPr>
          <w:rFonts w:eastAsiaTheme="minorEastAsia"/>
          <w:sz w:val="28"/>
          <w:szCs w:val="28"/>
          <w:lang w:val="en-US"/>
        </w:rPr>
        <w:t>T</w:t>
      </w:r>
      <w:r w:rsidRPr="00356306">
        <w:rPr>
          <w:rFonts w:eastAsiaTheme="minorEastAsia"/>
          <w:sz w:val="28"/>
          <w:szCs w:val="28"/>
        </w:rPr>
        <w:t xml:space="preserve">=0 </w:t>
      </w:r>
      <w:r>
        <w:rPr>
          <w:rFonts w:eastAsiaTheme="minorEastAsia"/>
          <w:sz w:val="28"/>
          <w:szCs w:val="28"/>
        </w:rPr>
        <w:t>выглядит так:</w:t>
      </w:r>
    </w:p>
    <w:p w:rsidR="00356306" w:rsidRPr="00356306" w:rsidRDefault="00B306EF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842635" cy="3907155"/>
            <wp:effectExtent l="0" t="0" r="5715" b="0"/>
            <wp:docPr id="11" name="Рисунок 11" descr="C:\Repos\Cluster2.2\N=13\N=13 equ sta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epos\Cluster2.2\N=13\N=13 equ state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306" w:rsidRDefault="00356306" w:rsidP="00215895">
      <w:pPr>
        <w:rPr>
          <w:rFonts w:eastAsiaTheme="minorEastAsia"/>
          <w:sz w:val="28"/>
          <w:szCs w:val="28"/>
        </w:rPr>
      </w:pPr>
    </w:p>
    <w:p w:rsidR="007E34AC" w:rsidRDefault="00B306EF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ид зависимости среднеквадратичного отклонения угла между частицами внутренней оболочки выглядит схожим образом с рис. 4 образом:</w:t>
      </w:r>
    </w:p>
    <w:p w:rsidR="00B306EF" w:rsidRDefault="00B306EF" w:rsidP="00215895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563EF3" wp14:editId="0D8E6161">
            <wp:extent cx="5940425" cy="4503420"/>
            <wp:effectExtent l="0" t="0" r="3175" b="1143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1282D" w:rsidRDefault="00E1282D" w:rsidP="00215895">
      <w:pPr>
        <w:rPr>
          <w:rFonts w:eastAsiaTheme="minorEastAsia"/>
          <w:sz w:val="28"/>
          <w:szCs w:val="28"/>
        </w:rPr>
      </w:pPr>
    </w:p>
    <w:p w:rsidR="00E1282D" w:rsidRDefault="00E1282D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 выглядит зависимость среднеквадратичного отклонения угла между частицами разных оболочек:</w:t>
      </w:r>
    </w:p>
    <w:p w:rsidR="00E1282D" w:rsidRPr="007E34AC" w:rsidRDefault="00E1282D" w:rsidP="00215895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7BA094A" wp14:editId="3D3C95F7">
            <wp:extent cx="5940425" cy="3908425"/>
            <wp:effectExtent l="0" t="0" r="317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E1282D" w:rsidRPr="007E34A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EC7" w:rsidRDefault="00387EC7" w:rsidP="00CB60EF">
      <w:pPr>
        <w:spacing w:after="0" w:line="240" w:lineRule="auto"/>
      </w:pPr>
      <w:r>
        <w:separator/>
      </w:r>
    </w:p>
  </w:endnote>
  <w:endnote w:type="continuationSeparator" w:id="0">
    <w:p w:rsidR="00387EC7" w:rsidRDefault="00387EC7" w:rsidP="00CB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912435"/>
      <w:docPartObj>
        <w:docPartGallery w:val="Page Numbers (Bottom of Page)"/>
        <w:docPartUnique/>
      </w:docPartObj>
    </w:sdtPr>
    <w:sdtContent>
      <w:p w:rsidR="00CB60EF" w:rsidRDefault="00CB60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6E7">
          <w:rPr>
            <w:noProof/>
          </w:rPr>
          <w:t>6</w:t>
        </w:r>
        <w:r>
          <w:fldChar w:fldCharType="end"/>
        </w:r>
      </w:p>
    </w:sdtContent>
  </w:sdt>
  <w:p w:rsidR="00CB60EF" w:rsidRDefault="00CB60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EC7" w:rsidRDefault="00387EC7" w:rsidP="00CB60EF">
      <w:pPr>
        <w:spacing w:after="0" w:line="240" w:lineRule="auto"/>
      </w:pPr>
      <w:r>
        <w:separator/>
      </w:r>
    </w:p>
  </w:footnote>
  <w:footnote w:type="continuationSeparator" w:id="0">
    <w:p w:rsidR="00387EC7" w:rsidRDefault="00387EC7" w:rsidP="00CB6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BFC"/>
    <w:multiLevelType w:val="hybridMultilevel"/>
    <w:tmpl w:val="9F981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1409B1"/>
    <w:multiLevelType w:val="hybridMultilevel"/>
    <w:tmpl w:val="14BC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B9"/>
    <w:rsid w:val="00011CC4"/>
    <w:rsid w:val="00044BA7"/>
    <w:rsid w:val="000506CF"/>
    <w:rsid w:val="00060EB9"/>
    <w:rsid w:val="00076A4D"/>
    <w:rsid w:val="000D5D6B"/>
    <w:rsid w:val="00102A69"/>
    <w:rsid w:val="00133DC9"/>
    <w:rsid w:val="00144DB8"/>
    <w:rsid w:val="001B2B29"/>
    <w:rsid w:val="00213BB9"/>
    <w:rsid w:val="00215895"/>
    <w:rsid w:val="002D5D77"/>
    <w:rsid w:val="002E60A0"/>
    <w:rsid w:val="00355AFC"/>
    <w:rsid w:val="00356306"/>
    <w:rsid w:val="00383334"/>
    <w:rsid w:val="00387EC7"/>
    <w:rsid w:val="003A3903"/>
    <w:rsid w:val="003B05C0"/>
    <w:rsid w:val="003B06E7"/>
    <w:rsid w:val="003C4943"/>
    <w:rsid w:val="00431D0E"/>
    <w:rsid w:val="004655B7"/>
    <w:rsid w:val="0049415E"/>
    <w:rsid w:val="004B6711"/>
    <w:rsid w:val="004D060E"/>
    <w:rsid w:val="00514030"/>
    <w:rsid w:val="00573D88"/>
    <w:rsid w:val="005A04B9"/>
    <w:rsid w:val="005E4448"/>
    <w:rsid w:val="00602C25"/>
    <w:rsid w:val="006A3ECE"/>
    <w:rsid w:val="0072556C"/>
    <w:rsid w:val="00781488"/>
    <w:rsid w:val="007959C9"/>
    <w:rsid w:val="007E34AC"/>
    <w:rsid w:val="008753A5"/>
    <w:rsid w:val="008F16E1"/>
    <w:rsid w:val="00913963"/>
    <w:rsid w:val="009457D3"/>
    <w:rsid w:val="00962B4A"/>
    <w:rsid w:val="009C4BEA"/>
    <w:rsid w:val="00A27AC9"/>
    <w:rsid w:val="00A33471"/>
    <w:rsid w:val="00AC26F3"/>
    <w:rsid w:val="00AD25DE"/>
    <w:rsid w:val="00AE1F79"/>
    <w:rsid w:val="00AE6CFB"/>
    <w:rsid w:val="00AF0E46"/>
    <w:rsid w:val="00B261B0"/>
    <w:rsid w:val="00B306EF"/>
    <w:rsid w:val="00BA207A"/>
    <w:rsid w:val="00C20B28"/>
    <w:rsid w:val="00C60636"/>
    <w:rsid w:val="00CB60EF"/>
    <w:rsid w:val="00D05957"/>
    <w:rsid w:val="00D407FB"/>
    <w:rsid w:val="00D92DFB"/>
    <w:rsid w:val="00E07933"/>
    <w:rsid w:val="00E0794C"/>
    <w:rsid w:val="00E1282D"/>
    <w:rsid w:val="00E35CB6"/>
    <w:rsid w:val="00E82128"/>
    <w:rsid w:val="00EB6D57"/>
    <w:rsid w:val="00EC164E"/>
    <w:rsid w:val="00F02246"/>
    <w:rsid w:val="00F1412B"/>
    <w:rsid w:val="00F34AD7"/>
    <w:rsid w:val="00FA36AC"/>
    <w:rsid w:val="00FD2B69"/>
    <w:rsid w:val="00FE195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E8987-EE21-4BA4-B370-BE7758E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6F3"/>
    <w:rPr>
      <w:color w:val="808080"/>
    </w:rPr>
  </w:style>
  <w:style w:type="paragraph" w:styleId="a4">
    <w:name w:val="List Paragraph"/>
    <w:basedOn w:val="a"/>
    <w:uiPriority w:val="34"/>
    <w:qFormat/>
    <w:rsid w:val="004941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B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60EF"/>
  </w:style>
  <w:style w:type="paragraph" w:styleId="a7">
    <w:name w:val="footer"/>
    <w:basedOn w:val="a"/>
    <w:link w:val="a8"/>
    <w:uiPriority w:val="99"/>
    <w:unhideWhenUsed/>
    <w:rsid w:val="00CB60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6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epos\Cluster2.2\N=13\fram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квадратичное</a:t>
            </a:r>
            <a:r>
              <a:rPr lang="ru-RU" baseline="0"/>
              <a:t> отклонение расстояния от частиц</a:t>
            </a:r>
          </a:p>
          <a:p>
            <a:pPr>
              <a:defRPr/>
            </a:pPr>
            <a:r>
              <a:rPr lang="ru-RU" baseline="0"/>
              <a:t>до центра для кластера </a:t>
            </a:r>
            <a:r>
              <a:rPr lang="en-US" baseline="0"/>
              <a:t>N=13, </a:t>
            </a:r>
            <a:r>
              <a:rPr lang="ru-RU" baseline="0"/>
              <a:t>зависимость от температур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rame!$C$1</c:f>
              <c:strCache>
                <c:ptCount val="1"/>
                <c:pt idx="0">
                  <c:v>radial.s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2899937343032401E-3</c:v>
                </c:pt>
                <c:pt idx="7">
                  <c:v>1.1292865118640099E-3</c:v>
                </c:pt>
                <c:pt idx="8">
                  <c:v>1.3464607661953E-3</c:v>
                </c:pt>
                <c:pt idx="9">
                  <c:v>1.3502367678468201E-3</c:v>
                </c:pt>
                <c:pt idx="10">
                  <c:v>3.4692002323542101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4.0127330647134899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7.2794306904625699E-3</c:v>
                </c:pt>
                <c:pt idx="20">
                  <c:v>1.17690416298818E-2</c:v>
                </c:pt>
                <c:pt idx="21">
                  <c:v>9.4250362259581492E-3</c:v>
                </c:pt>
                <c:pt idx="22">
                  <c:v>1.6946274373952502E-2</c:v>
                </c:pt>
                <c:pt idx="23">
                  <c:v>1.6858334443473399E-2</c:v>
                </c:pt>
                <c:pt idx="24">
                  <c:v>2.58316901700478E-2</c:v>
                </c:pt>
                <c:pt idx="25">
                  <c:v>2.26045176982544E-2</c:v>
                </c:pt>
                <c:pt idx="26">
                  <c:v>1.7886158312704899E-2</c:v>
                </c:pt>
                <c:pt idx="27">
                  <c:v>1.6642307638585301E-2</c:v>
                </c:pt>
                <c:pt idx="28">
                  <c:v>2.20701098304995E-2</c:v>
                </c:pt>
                <c:pt idx="29">
                  <c:v>1.27951021224993E-2</c:v>
                </c:pt>
                <c:pt idx="30">
                  <c:v>2.43258380670195E-2</c:v>
                </c:pt>
                <c:pt idx="31">
                  <c:v>2.11051407542244E-2</c:v>
                </c:pt>
                <c:pt idx="32">
                  <c:v>1.23150926923034E-2</c:v>
                </c:pt>
                <c:pt idx="33">
                  <c:v>1.6948427533331901E-2</c:v>
                </c:pt>
                <c:pt idx="34">
                  <c:v>1.13897319486888E-2</c:v>
                </c:pt>
                <c:pt idx="35">
                  <c:v>1.9996892149085201E-2</c:v>
                </c:pt>
                <c:pt idx="36">
                  <c:v>2.7675879552805701E-2</c:v>
                </c:pt>
                <c:pt idx="37">
                  <c:v>2.2222308826427398E-2</c:v>
                </c:pt>
                <c:pt idx="38">
                  <c:v>3.09573766945789E-2</c:v>
                </c:pt>
                <c:pt idx="39">
                  <c:v>3.2372150557551597E-2</c:v>
                </c:pt>
                <c:pt idx="40">
                  <c:v>3.0155244298887302E-2</c:v>
                </c:pt>
                <c:pt idx="41">
                  <c:v>3.52282850831463E-2</c:v>
                </c:pt>
                <c:pt idx="42">
                  <c:v>2.6547063334614301E-2</c:v>
                </c:pt>
                <c:pt idx="43">
                  <c:v>4.5752973742567399E-2</c:v>
                </c:pt>
                <c:pt idx="44">
                  <c:v>5.04149513611813E-2</c:v>
                </c:pt>
                <c:pt idx="45">
                  <c:v>5.1547578206330102E-2</c:v>
                </c:pt>
                <c:pt idx="46">
                  <c:v>4.3950212233971699E-2</c:v>
                </c:pt>
                <c:pt idx="47">
                  <c:v>4.78368978342395E-2</c:v>
                </c:pt>
                <c:pt idx="48">
                  <c:v>4.9584165919937397E-2</c:v>
                </c:pt>
                <c:pt idx="49">
                  <c:v>6.8025614449124402E-2</c:v>
                </c:pt>
                <c:pt idx="50">
                  <c:v>5.3163059756668803E-2</c:v>
                </c:pt>
                <c:pt idx="51">
                  <c:v>5.3420227586337798E-2</c:v>
                </c:pt>
                <c:pt idx="52">
                  <c:v>5.5887619392727399E-2</c:v>
                </c:pt>
                <c:pt idx="53">
                  <c:v>6.7461637883901193E-2</c:v>
                </c:pt>
                <c:pt idx="54">
                  <c:v>6.4747661311268204E-2</c:v>
                </c:pt>
                <c:pt idx="55">
                  <c:v>7.4691064137221097E-2</c:v>
                </c:pt>
                <c:pt idx="56">
                  <c:v>7.7365415806439894E-2</c:v>
                </c:pt>
                <c:pt idx="57">
                  <c:v>6.8192191329827997E-2</c:v>
                </c:pt>
                <c:pt idx="58">
                  <c:v>7.8845578803568794E-2</c:v>
                </c:pt>
                <c:pt idx="59">
                  <c:v>6.4165780119743498E-2</c:v>
                </c:pt>
                <c:pt idx="60">
                  <c:v>8.2277066683775699E-2</c:v>
                </c:pt>
                <c:pt idx="61">
                  <c:v>7.2783316104317305E-2</c:v>
                </c:pt>
                <c:pt idx="62">
                  <c:v>8.9618119762469695E-2</c:v>
                </c:pt>
                <c:pt idx="63">
                  <c:v>8.9574475648525997E-2</c:v>
                </c:pt>
                <c:pt idx="64">
                  <c:v>9.9555061283700702E-2</c:v>
                </c:pt>
                <c:pt idx="65">
                  <c:v>8.8455751292893403E-2</c:v>
                </c:pt>
                <c:pt idx="66">
                  <c:v>9.8402792115142204E-2</c:v>
                </c:pt>
                <c:pt idx="67">
                  <c:v>0.10292008659935301</c:v>
                </c:pt>
                <c:pt idx="68">
                  <c:v>0.106679591275376</c:v>
                </c:pt>
                <c:pt idx="69">
                  <c:v>0.115811460722201</c:v>
                </c:pt>
                <c:pt idx="70">
                  <c:v>0.11313176600573099</c:v>
                </c:pt>
                <c:pt idx="71">
                  <c:v>0.117127421280317</c:v>
                </c:pt>
                <c:pt idx="72">
                  <c:v>0.12355978743832501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3256366733410699</c:v>
                </c:pt>
                <c:pt idx="76">
                  <c:v>0.12628871528428101</c:v>
                </c:pt>
                <c:pt idx="77">
                  <c:v>0.14242331213412901</c:v>
                </c:pt>
                <c:pt idx="78">
                  <c:v>0.139928436761729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5541214219565999</c:v>
                </c:pt>
                <c:pt idx="82">
                  <c:v>0.177190954079266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1058620908119699</c:v>
                </c:pt>
                <c:pt idx="86">
                  <c:v>0.18740039413878501</c:v>
                </c:pt>
                <c:pt idx="87">
                  <c:v>0.18457908345919899</c:v>
                </c:pt>
                <c:pt idx="88">
                  <c:v>0.20615396827128399</c:v>
                </c:pt>
                <c:pt idx="89">
                  <c:v>0.20244978541636999</c:v>
                </c:pt>
                <c:pt idx="90">
                  <c:v>0.238216305460212</c:v>
                </c:pt>
                <c:pt idx="91">
                  <c:v>0.214881704618514</c:v>
                </c:pt>
                <c:pt idx="92">
                  <c:v>0.203409986388569</c:v>
                </c:pt>
                <c:pt idx="93">
                  <c:v>0.230273484194883</c:v>
                </c:pt>
                <c:pt idx="94">
                  <c:v>0.24346226391841999</c:v>
                </c:pt>
                <c:pt idx="95">
                  <c:v>0.23198218912486299</c:v>
                </c:pt>
                <c:pt idx="96">
                  <c:v>0.24558749121118301</c:v>
                </c:pt>
                <c:pt idx="97">
                  <c:v>0.27475793559862</c:v>
                </c:pt>
                <c:pt idx="98">
                  <c:v>0.27954279922664899</c:v>
                </c:pt>
                <c:pt idx="99">
                  <c:v>0.29893988006928102</c:v>
                </c:pt>
                <c:pt idx="100">
                  <c:v>0.285911801774624</c:v>
                </c:pt>
                <c:pt idx="101">
                  <c:v>0.30178904645555399</c:v>
                </c:pt>
                <c:pt idx="102">
                  <c:v>0.30409532335223999</c:v>
                </c:pt>
                <c:pt idx="103">
                  <c:v>0.31733532911427698</c:v>
                </c:pt>
                <c:pt idx="104">
                  <c:v>0.32885028311658299</c:v>
                </c:pt>
                <c:pt idx="105">
                  <c:v>0.313967954867645</c:v>
                </c:pt>
                <c:pt idx="106">
                  <c:v>0.33722858977710601</c:v>
                </c:pt>
                <c:pt idx="107">
                  <c:v>0.357857604300513</c:v>
                </c:pt>
                <c:pt idx="108">
                  <c:v>0.31417714425152399</c:v>
                </c:pt>
                <c:pt idx="109">
                  <c:v>0.36525923383726</c:v>
                </c:pt>
                <c:pt idx="110">
                  <c:v>0.33753077575976898</c:v>
                </c:pt>
                <c:pt idx="111">
                  <c:v>0.38605146737882201</c:v>
                </c:pt>
                <c:pt idx="112">
                  <c:v>0.37059654076475301</c:v>
                </c:pt>
                <c:pt idx="113">
                  <c:v>0.405121894341813</c:v>
                </c:pt>
                <c:pt idx="114">
                  <c:v>0.383943031396833</c:v>
                </c:pt>
                <c:pt idx="115">
                  <c:v>0.40091683016138502</c:v>
                </c:pt>
                <c:pt idx="116">
                  <c:v>0.37699503925914402</c:v>
                </c:pt>
                <c:pt idx="117">
                  <c:v>0.40007180211308402</c:v>
                </c:pt>
                <c:pt idx="118">
                  <c:v>0.35243350610197299</c:v>
                </c:pt>
                <c:pt idx="119">
                  <c:v>0.36631288086005298</c:v>
                </c:pt>
                <c:pt idx="120">
                  <c:v>0.38285838448598902</c:v>
                </c:pt>
                <c:pt idx="121">
                  <c:v>0.41037309928853299</c:v>
                </c:pt>
                <c:pt idx="122">
                  <c:v>0.36803325825691102</c:v>
                </c:pt>
                <c:pt idx="123">
                  <c:v>0.427810239394669</c:v>
                </c:pt>
                <c:pt idx="124">
                  <c:v>0.50816083591394301</c:v>
                </c:pt>
                <c:pt idx="125">
                  <c:v>0.45270842966094998</c:v>
                </c:pt>
                <c:pt idx="126">
                  <c:v>0.48382036744742302</c:v>
                </c:pt>
                <c:pt idx="127">
                  <c:v>0.48115905632459299</c:v>
                </c:pt>
                <c:pt idx="128">
                  <c:v>0.47338318482137098</c:v>
                </c:pt>
                <c:pt idx="129">
                  <c:v>0.57028222022205799</c:v>
                </c:pt>
                <c:pt idx="130">
                  <c:v>0.57862616415259904</c:v>
                </c:pt>
                <c:pt idx="131">
                  <c:v>0.65002680340284502</c:v>
                </c:pt>
                <c:pt idx="132">
                  <c:v>0.59351763427881998</c:v>
                </c:pt>
                <c:pt idx="133">
                  <c:v>0.66202950130712501</c:v>
                </c:pt>
                <c:pt idx="134">
                  <c:v>0.68461392610544602</c:v>
                </c:pt>
                <c:pt idx="135">
                  <c:v>0.70263899410738195</c:v>
                </c:pt>
                <c:pt idx="136">
                  <c:v>0.68858113949673205</c:v>
                </c:pt>
                <c:pt idx="137">
                  <c:v>0.73511439514531296</c:v>
                </c:pt>
                <c:pt idx="138">
                  <c:v>0.80430515421922799</c:v>
                </c:pt>
                <c:pt idx="139">
                  <c:v>0.80057872252589801</c:v>
                </c:pt>
                <c:pt idx="140">
                  <c:v>0.99635297667088696</c:v>
                </c:pt>
                <c:pt idx="141">
                  <c:v>1.07440727336671</c:v>
                </c:pt>
                <c:pt idx="142">
                  <c:v>1.1054693079681299</c:v>
                </c:pt>
                <c:pt idx="143">
                  <c:v>1.3864330312706099</c:v>
                </c:pt>
                <c:pt idx="144">
                  <c:v>1.5171711096807801</c:v>
                </c:pt>
                <c:pt idx="145">
                  <c:v>1.60158271395282</c:v>
                </c:pt>
              </c:numCache>
            </c:numRef>
          </c:xVal>
          <c:yVal>
            <c:numRef>
              <c:f>frame!$C$2:$C$151</c:f>
              <c:numCache>
                <c:formatCode>General</c:formatCode>
                <c:ptCount val="146"/>
                <c:pt idx="0">
                  <c:v>7.5703970333070004E-4</c:v>
                </c:pt>
                <c:pt idx="1">
                  <c:v>1.76842897902681E-3</c:v>
                </c:pt>
                <c:pt idx="2">
                  <c:v>1.8302928871764101E-3</c:v>
                </c:pt>
                <c:pt idx="3">
                  <c:v>2.95742846999181E-3</c:v>
                </c:pt>
                <c:pt idx="4">
                  <c:v>3.7745234160234402E-3</c:v>
                </c:pt>
                <c:pt idx="5">
                  <c:v>4.76223177598305E-3</c:v>
                </c:pt>
                <c:pt idx="6">
                  <c:v>5.3274807448056398E-3</c:v>
                </c:pt>
                <c:pt idx="7">
                  <c:v>5.8620595908038704E-3</c:v>
                </c:pt>
                <c:pt idx="8">
                  <c:v>7.3218876477053E-3</c:v>
                </c:pt>
                <c:pt idx="9">
                  <c:v>8.4169854739546603E-3</c:v>
                </c:pt>
                <c:pt idx="10">
                  <c:v>9.1912020384583796E-3</c:v>
                </c:pt>
                <c:pt idx="11">
                  <c:v>9.4828077805964792E-3</c:v>
                </c:pt>
                <c:pt idx="12">
                  <c:v>1.09800893999169E-2</c:v>
                </c:pt>
                <c:pt idx="13">
                  <c:v>1.38470347687247E-2</c:v>
                </c:pt>
                <c:pt idx="14">
                  <c:v>1.50837554340266E-2</c:v>
                </c:pt>
                <c:pt idx="15">
                  <c:v>2.2834162288092701E-2</c:v>
                </c:pt>
                <c:pt idx="16">
                  <c:v>2.58822220263632E-2</c:v>
                </c:pt>
                <c:pt idx="17">
                  <c:v>4.49332962024672E-2</c:v>
                </c:pt>
                <c:pt idx="18">
                  <c:v>5.4792379577711998E-2</c:v>
                </c:pt>
                <c:pt idx="19">
                  <c:v>6.2719030585021901E-2</c:v>
                </c:pt>
                <c:pt idx="20">
                  <c:v>7.6736030166432004E-2</c:v>
                </c:pt>
                <c:pt idx="21">
                  <c:v>7.9132116389514895E-2</c:v>
                </c:pt>
                <c:pt idx="22">
                  <c:v>8.3421543347843602E-2</c:v>
                </c:pt>
                <c:pt idx="23">
                  <c:v>8.8173458569468594E-2</c:v>
                </c:pt>
                <c:pt idx="24">
                  <c:v>8.9209436319183003E-2</c:v>
                </c:pt>
                <c:pt idx="25">
                  <c:v>8.9743927974874599E-2</c:v>
                </c:pt>
                <c:pt idx="26">
                  <c:v>9.0049250792227795E-2</c:v>
                </c:pt>
                <c:pt idx="27">
                  <c:v>9.1488037934557204E-2</c:v>
                </c:pt>
                <c:pt idx="28">
                  <c:v>9.1770176708415099E-2</c:v>
                </c:pt>
                <c:pt idx="29">
                  <c:v>9.19206110662633E-2</c:v>
                </c:pt>
                <c:pt idx="30">
                  <c:v>9.2212366013993297E-2</c:v>
                </c:pt>
                <c:pt idx="31">
                  <c:v>9.2479719806190297E-2</c:v>
                </c:pt>
                <c:pt idx="32">
                  <c:v>9.2563710868730803E-2</c:v>
                </c:pt>
                <c:pt idx="33">
                  <c:v>9.2930658267436295E-2</c:v>
                </c:pt>
                <c:pt idx="34">
                  <c:v>9.44447941117324E-2</c:v>
                </c:pt>
                <c:pt idx="35">
                  <c:v>9.68692304558849E-2</c:v>
                </c:pt>
                <c:pt idx="36">
                  <c:v>9.9080028974134801E-2</c:v>
                </c:pt>
                <c:pt idx="37">
                  <c:v>9.9992985295547995E-2</c:v>
                </c:pt>
                <c:pt idx="38">
                  <c:v>0.102159238157065</c:v>
                </c:pt>
                <c:pt idx="39">
                  <c:v>0.103661749658502</c:v>
                </c:pt>
                <c:pt idx="40">
                  <c:v>0.104221515047436</c:v>
                </c:pt>
                <c:pt idx="41">
                  <c:v>0.104719644254578</c:v>
                </c:pt>
                <c:pt idx="42">
                  <c:v>0.104873010621056</c:v>
                </c:pt>
                <c:pt idx="43">
                  <c:v>0.105547445127014</c:v>
                </c:pt>
                <c:pt idx="44">
                  <c:v>0.108068405305695</c:v>
                </c:pt>
                <c:pt idx="45">
                  <c:v>0.110023303269978</c:v>
                </c:pt>
                <c:pt idx="46">
                  <c:v>0.11099912715508101</c:v>
                </c:pt>
                <c:pt idx="47">
                  <c:v>0.111286888517151</c:v>
                </c:pt>
                <c:pt idx="48">
                  <c:v>0.11190557619033301</c:v>
                </c:pt>
                <c:pt idx="49">
                  <c:v>0.112782734701981</c:v>
                </c:pt>
                <c:pt idx="50">
                  <c:v>0.11326775928151001</c:v>
                </c:pt>
                <c:pt idx="51">
                  <c:v>0.11332832266043399</c:v>
                </c:pt>
                <c:pt idx="52">
                  <c:v>0.115109377657495</c:v>
                </c:pt>
                <c:pt idx="53">
                  <c:v>0.115502386170845</c:v>
                </c:pt>
                <c:pt idx="54">
                  <c:v>0.11704560385330599</c:v>
                </c:pt>
                <c:pt idx="55">
                  <c:v>0.117369371306053</c:v>
                </c:pt>
                <c:pt idx="56">
                  <c:v>0.120203039272095</c:v>
                </c:pt>
                <c:pt idx="57">
                  <c:v>0.120488948225571</c:v>
                </c:pt>
                <c:pt idx="58">
                  <c:v>0.12127285849020999</c:v>
                </c:pt>
                <c:pt idx="59">
                  <c:v>0.121505569017203</c:v>
                </c:pt>
                <c:pt idx="60">
                  <c:v>0.122284571786059</c:v>
                </c:pt>
                <c:pt idx="61">
                  <c:v>0.123411738892547</c:v>
                </c:pt>
                <c:pt idx="62">
                  <c:v>0.12508701963665</c:v>
                </c:pt>
                <c:pt idx="63">
                  <c:v>0.127689008081806</c:v>
                </c:pt>
                <c:pt idx="64">
                  <c:v>0.12825274036249701</c:v>
                </c:pt>
                <c:pt idx="65">
                  <c:v>0.12950614824939</c:v>
                </c:pt>
                <c:pt idx="66">
                  <c:v>0.13009454866952999</c:v>
                </c:pt>
                <c:pt idx="67">
                  <c:v>0.131094370021622</c:v>
                </c:pt>
                <c:pt idx="68">
                  <c:v>0.131671208108603</c:v>
                </c:pt>
                <c:pt idx="69">
                  <c:v>0.133369983656354</c:v>
                </c:pt>
                <c:pt idx="70">
                  <c:v>0.13366592553715001</c:v>
                </c:pt>
                <c:pt idx="71">
                  <c:v>0.13411678447582601</c:v>
                </c:pt>
                <c:pt idx="72">
                  <c:v>0.135285221124616</c:v>
                </c:pt>
                <c:pt idx="73">
                  <c:v>0.13721470183793</c:v>
                </c:pt>
                <c:pt idx="74">
                  <c:v>0.13770626960734</c:v>
                </c:pt>
                <c:pt idx="75">
                  <c:v>0.13942781654372599</c:v>
                </c:pt>
                <c:pt idx="76">
                  <c:v>0.13947543263522399</c:v>
                </c:pt>
                <c:pt idx="77">
                  <c:v>0.14165535384800601</c:v>
                </c:pt>
                <c:pt idx="78">
                  <c:v>0.14309082522955199</c:v>
                </c:pt>
                <c:pt idx="79">
                  <c:v>0.14630901620589801</c:v>
                </c:pt>
                <c:pt idx="80">
                  <c:v>0.14839167009423199</c:v>
                </c:pt>
                <c:pt idx="81">
                  <c:v>0.14872107906086399</c:v>
                </c:pt>
                <c:pt idx="82">
                  <c:v>0.15090715848140901</c:v>
                </c:pt>
                <c:pt idx="83">
                  <c:v>0.159356512290804</c:v>
                </c:pt>
                <c:pt idx="84">
                  <c:v>0.161720257537458</c:v>
                </c:pt>
                <c:pt idx="85">
                  <c:v>0.190640305193951</c:v>
                </c:pt>
                <c:pt idx="86">
                  <c:v>0.21246485587984201</c:v>
                </c:pt>
                <c:pt idx="87">
                  <c:v>0.213976759722663</c:v>
                </c:pt>
                <c:pt idx="88">
                  <c:v>0.221772376309571</c:v>
                </c:pt>
                <c:pt idx="89">
                  <c:v>0.22247427986742299</c:v>
                </c:pt>
                <c:pt idx="90">
                  <c:v>0.23871621070245</c:v>
                </c:pt>
                <c:pt idx="91">
                  <c:v>0.26387657527712399</c:v>
                </c:pt>
                <c:pt idx="92">
                  <c:v>0.26478775606716298</c:v>
                </c:pt>
                <c:pt idx="93">
                  <c:v>0.27936939706685598</c:v>
                </c:pt>
                <c:pt idx="94">
                  <c:v>0.29843967183796699</c:v>
                </c:pt>
                <c:pt idx="95">
                  <c:v>0.29964093568739703</c:v>
                </c:pt>
                <c:pt idx="96">
                  <c:v>0.32811392436375902</c:v>
                </c:pt>
                <c:pt idx="97">
                  <c:v>0.35131446847707198</c:v>
                </c:pt>
                <c:pt idx="98">
                  <c:v>0.36232390031693901</c:v>
                </c:pt>
                <c:pt idx="99">
                  <c:v>0.37473749534897599</c:v>
                </c:pt>
                <c:pt idx="100">
                  <c:v>0.38848972512478502</c:v>
                </c:pt>
                <c:pt idx="101">
                  <c:v>0.42499528128862901</c:v>
                </c:pt>
                <c:pt idx="102">
                  <c:v>0.43882113939307299</c:v>
                </c:pt>
                <c:pt idx="103">
                  <c:v>0.44155690016466698</c:v>
                </c:pt>
                <c:pt idx="104">
                  <c:v>0.45059581845607999</c:v>
                </c:pt>
                <c:pt idx="105">
                  <c:v>0.45505946155511501</c:v>
                </c:pt>
                <c:pt idx="106">
                  <c:v>0.46224681845411603</c:v>
                </c:pt>
                <c:pt idx="107">
                  <c:v>0.46858369326087601</c:v>
                </c:pt>
                <c:pt idx="108">
                  <c:v>0.470558986069883</c:v>
                </c:pt>
                <c:pt idx="109">
                  <c:v>0.47367813878634901</c:v>
                </c:pt>
                <c:pt idx="110">
                  <c:v>0.47491719979046199</c:v>
                </c:pt>
                <c:pt idx="111">
                  <c:v>0.477654397981987</c:v>
                </c:pt>
                <c:pt idx="112">
                  <c:v>0.47990129322859798</c:v>
                </c:pt>
                <c:pt idx="113">
                  <c:v>0.48022367232327101</c:v>
                </c:pt>
                <c:pt idx="114">
                  <c:v>0.48924844992108202</c:v>
                </c:pt>
                <c:pt idx="115">
                  <c:v>0.48955513385006699</c:v>
                </c:pt>
                <c:pt idx="116">
                  <c:v>0.49093204788786599</c:v>
                </c:pt>
                <c:pt idx="117">
                  <c:v>0.495433698532453</c:v>
                </c:pt>
                <c:pt idx="118">
                  <c:v>0.497383387378107</c:v>
                </c:pt>
                <c:pt idx="119">
                  <c:v>0.49866956716972299</c:v>
                </c:pt>
                <c:pt idx="120">
                  <c:v>0.50108738669865804</c:v>
                </c:pt>
                <c:pt idx="121">
                  <c:v>0.50608702884551404</c:v>
                </c:pt>
                <c:pt idx="122">
                  <c:v>0.50940874500310196</c:v>
                </c:pt>
                <c:pt idx="123">
                  <c:v>0.51276743527693203</c:v>
                </c:pt>
                <c:pt idx="124">
                  <c:v>0.51843431653466798</c:v>
                </c:pt>
                <c:pt idx="125">
                  <c:v>0.52296019574115404</c:v>
                </c:pt>
                <c:pt idx="126">
                  <c:v>0.52429253376484797</c:v>
                </c:pt>
                <c:pt idx="127">
                  <c:v>0.52769736924033295</c:v>
                </c:pt>
                <c:pt idx="128">
                  <c:v>0.532430769960894</c:v>
                </c:pt>
                <c:pt idx="129">
                  <c:v>0.54180357432552295</c:v>
                </c:pt>
                <c:pt idx="130">
                  <c:v>0.54478649422646996</c:v>
                </c:pt>
                <c:pt idx="131">
                  <c:v>0.54925505101626904</c:v>
                </c:pt>
                <c:pt idx="132">
                  <c:v>0.55038173656475797</c:v>
                </c:pt>
                <c:pt idx="133">
                  <c:v>0.55194186153521596</c:v>
                </c:pt>
                <c:pt idx="134">
                  <c:v>0.55854182773049799</c:v>
                </c:pt>
                <c:pt idx="135">
                  <c:v>0.55873648968022704</c:v>
                </c:pt>
                <c:pt idx="136">
                  <c:v>0.56097705241652895</c:v>
                </c:pt>
                <c:pt idx="137">
                  <c:v>0.56508889364289505</c:v>
                </c:pt>
                <c:pt idx="138">
                  <c:v>0.57315574068656905</c:v>
                </c:pt>
                <c:pt idx="139">
                  <c:v>0.57395334222193894</c:v>
                </c:pt>
                <c:pt idx="140">
                  <c:v>0.587670602182779</c:v>
                </c:pt>
                <c:pt idx="141">
                  <c:v>0.60094375141735301</c:v>
                </c:pt>
                <c:pt idx="142">
                  <c:v>0.60309964542031202</c:v>
                </c:pt>
                <c:pt idx="143">
                  <c:v>0.62753258467846795</c:v>
                </c:pt>
                <c:pt idx="144">
                  <c:v>0.63684262127100499</c:v>
                </c:pt>
                <c:pt idx="145">
                  <c:v>0.6417263074379140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6379472"/>
        <c:axId val="446379080"/>
      </c:scatterChart>
      <c:valAx>
        <c:axId val="44637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79080"/>
        <c:crosses val="autoZero"/>
        <c:crossBetween val="midCat"/>
      </c:valAx>
      <c:valAx>
        <c:axId val="446379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6379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квадратичное</a:t>
            </a:r>
            <a:r>
              <a:rPr lang="ru-RU" baseline="0"/>
              <a:t> отклонение угла между одной частицей и другими частицами </a:t>
            </a:r>
          </a:p>
          <a:p>
            <a:pPr>
              <a:defRPr/>
            </a:pPr>
            <a:r>
              <a:rPr lang="ru-RU" baseline="0"/>
              <a:t>во внутренней оболочке.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rame!$F$1</c:f>
              <c:strCache>
                <c:ptCount val="1"/>
                <c:pt idx="0">
                  <c:v>phi11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F$2:$F$151</c:f>
              <c:numCache>
                <c:formatCode>General</c:formatCode>
                <c:ptCount val="146"/>
                <c:pt idx="0">
                  <c:v>1.32187197898196E-3</c:v>
                </c:pt>
                <c:pt idx="1">
                  <c:v>2.3179665448545298E-3</c:v>
                </c:pt>
                <c:pt idx="2">
                  <c:v>3.1117607991040198E-3</c:v>
                </c:pt>
                <c:pt idx="3">
                  <c:v>6.2831036154005803E-3</c:v>
                </c:pt>
                <c:pt idx="4">
                  <c:v>6.9557062965463204E-3</c:v>
                </c:pt>
                <c:pt idx="5">
                  <c:v>7.2548224699033499E-3</c:v>
                </c:pt>
                <c:pt idx="6">
                  <c:v>9.2888492259792996E-3</c:v>
                </c:pt>
                <c:pt idx="7">
                  <c:v>9.6853692285617504E-3</c:v>
                </c:pt>
                <c:pt idx="8">
                  <c:v>1.01399343171465E-2</c:v>
                </c:pt>
                <c:pt idx="9">
                  <c:v>1.26755196346151E-2</c:v>
                </c:pt>
                <c:pt idx="10">
                  <c:v>1.4425142391181599E-2</c:v>
                </c:pt>
                <c:pt idx="11">
                  <c:v>1.4457300007217099E-2</c:v>
                </c:pt>
                <c:pt idx="12">
                  <c:v>1.45112060489988E-2</c:v>
                </c:pt>
                <c:pt idx="13">
                  <c:v>1.52366019820462E-2</c:v>
                </c:pt>
                <c:pt idx="14">
                  <c:v>2.2299489723640299E-2</c:v>
                </c:pt>
                <c:pt idx="15">
                  <c:v>2.5113633176173E-2</c:v>
                </c:pt>
                <c:pt idx="16">
                  <c:v>2.7960492343598299E-2</c:v>
                </c:pt>
                <c:pt idx="17">
                  <c:v>4.59101786672012E-2</c:v>
                </c:pt>
                <c:pt idx="18">
                  <c:v>5.2250943641728102E-2</c:v>
                </c:pt>
                <c:pt idx="19">
                  <c:v>5.81317539307818E-2</c:v>
                </c:pt>
                <c:pt idx="20">
                  <c:v>6.0071571529133297E-2</c:v>
                </c:pt>
                <c:pt idx="21">
                  <c:v>6.0895207330055899E-2</c:v>
                </c:pt>
                <c:pt idx="22">
                  <c:v>6.1783829375060897E-2</c:v>
                </c:pt>
                <c:pt idx="23">
                  <c:v>6.4191261213595197E-2</c:v>
                </c:pt>
                <c:pt idx="24">
                  <c:v>6.4617953684800694E-2</c:v>
                </c:pt>
                <c:pt idx="25">
                  <c:v>6.5840494786804593E-2</c:v>
                </c:pt>
                <c:pt idx="26">
                  <c:v>6.5928176332270494E-2</c:v>
                </c:pt>
                <c:pt idx="27">
                  <c:v>6.6397751198426905E-2</c:v>
                </c:pt>
                <c:pt idx="28">
                  <c:v>6.6534832552708895E-2</c:v>
                </c:pt>
                <c:pt idx="29">
                  <c:v>6.6896716710678206E-2</c:v>
                </c:pt>
                <c:pt idx="30">
                  <c:v>6.7439324448659896E-2</c:v>
                </c:pt>
                <c:pt idx="31">
                  <c:v>6.8563799610807094E-2</c:v>
                </c:pt>
                <c:pt idx="32">
                  <c:v>6.8723356262472293E-2</c:v>
                </c:pt>
                <c:pt idx="33">
                  <c:v>6.8788114607648193E-2</c:v>
                </c:pt>
                <c:pt idx="34">
                  <c:v>6.8916782156733802E-2</c:v>
                </c:pt>
                <c:pt idx="35">
                  <c:v>6.94140706727428E-2</c:v>
                </c:pt>
                <c:pt idx="36">
                  <c:v>6.9991749121984498E-2</c:v>
                </c:pt>
                <c:pt idx="37">
                  <c:v>7.1310574428105303E-2</c:v>
                </c:pt>
                <c:pt idx="38">
                  <c:v>7.2590061911435896E-2</c:v>
                </c:pt>
                <c:pt idx="39">
                  <c:v>7.3129683637759096E-2</c:v>
                </c:pt>
                <c:pt idx="40">
                  <c:v>7.4905017329268506E-2</c:v>
                </c:pt>
                <c:pt idx="41">
                  <c:v>7.4959971955466206E-2</c:v>
                </c:pt>
                <c:pt idx="42">
                  <c:v>7.8107588837528205E-2</c:v>
                </c:pt>
                <c:pt idx="43">
                  <c:v>8.2198448542179198E-2</c:v>
                </c:pt>
                <c:pt idx="44">
                  <c:v>8.2692179358271903E-2</c:v>
                </c:pt>
                <c:pt idx="45">
                  <c:v>8.3200897661991999E-2</c:v>
                </c:pt>
                <c:pt idx="46">
                  <c:v>8.4136985845888496E-2</c:v>
                </c:pt>
                <c:pt idx="47">
                  <c:v>8.5263204650230795E-2</c:v>
                </c:pt>
                <c:pt idx="48">
                  <c:v>8.6654069507564699E-2</c:v>
                </c:pt>
                <c:pt idx="49">
                  <c:v>8.7663877701596199E-2</c:v>
                </c:pt>
                <c:pt idx="50">
                  <c:v>8.8165351760038396E-2</c:v>
                </c:pt>
                <c:pt idx="51">
                  <c:v>8.9247996416802894E-2</c:v>
                </c:pt>
                <c:pt idx="52">
                  <c:v>9.0781827783406405E-2</c:v>
                </c:pt>
                <c:pt idx="53">
                  <c:v>9.1800838342844304E-2</c:v>
                </c:pt>
                <c:pt idx="54">
                  <c:v>9.2091591218187899E-2</c:v>
                </c:pt>
                <c:pt idx="55">
                  <c:v>9.4073507053142102E-2</c:v>
                </c:pt>
                <c:pt idx="56">
                  <c:v>9.5345453747070694E-2</c:v>
                </c:pt>
                <c:pt idx="57">
                  <c:v>9.5792030927666194E-2</c:v>
                </c:pt>
                <c:pt idx="58">
                  <c:v>9.6376949304003007E-2</c:v>
                </c:pt>
                <c:pt idx="59">
                  <c:v>9.6453184438902995E-2</c:v>
                </c:pt>
                <c:pt idx="60">
                  <c:v>9.8256446684966497E-2</c:v>
                </c:pt>
                <c:pt idx="61">
                  <c:v>9.8777575046178595E-2</c:v>
                </c:pt>
                <c:pt idx="62">
                  <c:v>0.101716384851879</c:v>
                </c:pt>
                <c:pt idx="63">
                  <c:v>0.103040049738608</c:v>
                </c:pt>
                <c:pt idx="64">
                  <c:v>0.10862518222749</c:v>
                </c:pt>
                <c:pt idx="65">
                  <c:v>0.109749043946348</c:v>
                </c:pt>
                <c:pt idx="66">
                  <c:v>0.110822969071193</c:v>
                </c:pt>
                <c:pt idx="67">
                  <c:v>0.113466630523769</c:v>
                </c:pt>
                <c:pt idx="68">
                  <c:v>0.11357037137631699</c:v>
                </c:pt>
                <c:pt idx="69">
                  <c:v>0.11445733704819</c:v>
                </c:pt>
                <c:pt idx="70">
                  <c:v>0.117247188852642</c:v>
                </c:pt>
                <c:pt idx="71">
                  <c:v>0.11816452990831799</c:v>
                </c:pt>
                <c:pt idx="72">
                  <c:v>0.119384162126941</c:v>
                </c:pt>
                <c:pt idx="73">
                  <c:v>0.11968561974134299</c:v>
                </c:pt>
                <c:pt idx="74">
                  <c:v>0.122666954143689</c:v>
                </c:pt>
                <c:pt idx="75">
                  <c:v>0.123070278948125</c:v>
                </c:pt>
                <c:pt idx="76">
                  <c:v>0.12480812693287099</c:v>
                </c:pt>
                <c:pt idx="77">
                  <c:v>0.125273881723343</c:v>
                </c:pt>
                <c:pt idx="78">
                  <c:v>0.13232088112721799</c:v>
                </c:pt>
                <c:pt idx="79">
                  <c:v>0.13361586069728301</c:v>
                </c:pt>
                <c:pt idx="80">
                  <c:v>0.13941221639554599</c:v>
                </c:pt>
                <c:pt idx="81">
                  <c:v>0.142332749982722</c:v>
                </c:pt>
                <c:pt idx="82">
                  <c:v>0.14382784677358801</c:v>
                </c:pt>
                <c:pt idx="83">
                  <c:v>0.15686065254543699</c:v>
                </c:pt>
                <c:pt idx="84">
                  <c:v>0.16920839326957901</c:v>
                </c:pt>
                <c:pt idx="85">
                  <c:v>0.20330836135680699</c:v>
                </c:pt>
                <c:pt idx="86">
                  <c:v>0.22169062437200299</c:v>
                </c:pt>
                <c:pt idx="87">
                  <c:v>0.269343234119991</c:v>
                </c:pt>
                <c:pt idx="88">
                  <c:v>0.27060343405363402</c:v>
                </c:pt>
                <c:pt idx="89">
                  <c:v>0.29470111276518501</c:v>
                </c:pt>
                <c:pt idx="90">
                  <c:v>0.30780244206477197</c:v>
                </c:pt>
                <c:pt idx="91">
                  <c:v>0.31282780860743897</c:v>
                </c:pt>
                <c:pt idx="92">
                  <c:v>0.35905063209385402</c:v>
                </c:pt>
                <c:pt idx="93">
                  <c:v>0.40477002179308702</c:v>
                </c:pt>
                <c:pt idx="94">
                  <c:v>0.40857103902097902</c:v>
                </c:pt>
                <c:pt idx="95">
                  <c:v>0.53918177344932705</c:v>
                </c:pt>
                <c:pt idx="96">
                  <c:v>0.55970976616782098</c:v>
                </c:pt>
                <c:pt idx="97">
                  <c:v>0.64090198584860103</c:v>
                </c:pt>
                <c:pt idx="98">
                  <c:v>0.647753056867583</c:v>
                </c:pt>
                <c:pt idx="99">
                  <c:v>0.65000414706602705</c:v>
                </c:pt>
                <c:pt idx="100">
                  <c:v>0.67043898754224596</c:v>
                </c:pt>
                <c:pt idx="101">
                  <c:v>0.68186584690258401</c:v>
                </c:pt>
                <c:pt idx="102">
                  <c:v>0.68961578614125196</c:v>
                </c:pt>
                <c:pt idx="103">
                  <c:v>0.70707820430184598</c:v>
                </c:pt>
                <c:pt idx="104">
                  <c:v>0.711421681060597</c:v>
                </c:pt>
                <c:pt idx="105">
                  <c:v>0.71175732934790104</c:v>
                </c:pt>
                <c:pt idx="106">
                  <c:v>0.72042045337506899</c:v>
                </c:pt>
                <c:pt idx="107">
                  <c:v>0.72448978219570204</c:v>
                </c:pt>
                <c:pt idx="108">
                  <c:v>0.75258301026166796</c:v>
                </c:pt>
                <c:pt idx="109">
                  <c:v>0.75351439010814802</c:v>
                </c:pt>
                <c:pt idx="110">
                  <c:v>0.76061681712442797</c:v>
                </c:pt>
                <c:pt idx="111">
                  <c:v>0.76279538826351101</c:v>
                </c:pt>
                <c:pt idx="112">
                  <c:v>0.77428197979617397</c:v>
                </c:pt>
                <c:pt idx="113">
                  <c:v>0.77526879727623299</c:v>
                </c:pt>
                <c:pt idx="114">
                  <c:v>0.77530648343852704</c:v>
                </c:pt>
                <c:pt idx="115">
                  <c:v>0.79326858016049195</c:v>
                </c:pt>
                <c:pt idx="116">
                  <c:v>0.80251603328776</c:v>
                </c:pt>
                <c:pt idx="117">
                  <c:v>0.80512917199727596</c:v>
                </c:pt>
                <c:pt idx="118">
                  <c:v>0.81049441455985305</c:v>
                </c:pt>
                <c:pt idx="119">
                  <c:v>0.81115221559963802</c:v>
                </c:pt>
                <c:pt idx="120">
                  <c:v>0.81291306726903101</c:v>
                </c:pt>
                <c:pt idx="121">
                  <c:v>0.81363231540171699</c:v>
                </c:pt>
                <c:pt idx="122">
                  <c:v>0.81505752902747097</c:v>
                </c:pt>
                <c:pt idx="123">
                  <c:v>0.816185303849431</c:v>
                </c:pt>
                <c:pt idx="124">
                  <c:v>0.816637904701495</c:v>
                </c:pt>
                <c:pt idx="125">
                  <c:v>0.81710821644146803</c:v>
                </c:pt>
                <c:pt idx="126">
                  <c:v>0.81891035341364304</c:v>
                </c:pt>
                <c:pt idx="127">
                  <c:v>0.81965534922652905</c:v>
                </c:pt>
                <c:pt idx="128">
                  <c:v>0.82223921369216402</c:v>
                </c:pt>
                <c:pt idx="129">
                  <c:v>0.82286809633687596</c:v>
                </c:pt>
                <c:pt idx="130">
                  <c:v>0.82310120999921699</c:v>
                </c:pt>
                <c:pt idx="131">
                  <c:v>0.82746758486198702</c:v>
                </c:pt>
                <c:pt idx="132">
                  <c:v>0.82770063670760496</c:v>
                </c:pt>
                <c:pt idx="133">
                  <c:v>0.82948073939307099</c:v>
                </c:pt>
                <c:pt idx="134">
                  <c:v>0.83162883299861701</c:v>
                </c:pt>
                <c:pt idx="135">
                  <c:v>0.83909273654306904</c:v>
                </c:pt>
                <c:pt idx="136">
                  <c:v>0.84357814138551601</c:v>
                </c:pt>
                <c:pt idx="137">
                  <c:v>0.84426944507903601</c:v>
                </c:pt>
                <c:pt idx="138">
                  <c:v>0.84540222780002305</c:v>
                </c:pt>
                <c:pt idx="139">
                  <c:v>0.84544478245915899</c:v>
                </c:pt>
                <c:pt idx="140">
                  <c:v>0.84579726856958903</c:v>
                </c:pt>
                <c:pt idx="141">
                  <c:v>0.85344626524851097</c:v>
                </c:pt>
                <c:pt idx="142">
                  <c:v>0.85633857292418403</c:v>
                </c:pt>
                <c:pt idx="143">
                  <c:v>0.85644983823825904</c:v>
                </c:pt>
                <c:pt idx="144">
                  <c:v>0.86710668105020505</c:v>
                </c:pt>
                <c:pt idx="145">
                  <c:v>0.8690182887725079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frame!$G$1</c:f>
              <c:strCache>
                <c:ptCount val="1"/>
                <c:pt idx="0">
                  <c:v>phi1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G$2:$G$151</c:f>
            </c:numRef>
          </c:yVal>
          <c:smooth val="0"/>
        </c:ser>
        <c:ser>
          <c:idx val="2"/>
          <c:order val="2"/>
          <c:tx>
            <c:strRef>
              <c:f>frame!$H$1</c:f>
              <c:strCache>
                <c:ptCount val="1"/>
                <c:pt idx="0">
                  <c:v>phi2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H$2:$H$151</c:f>
            </c:numRef>
          </c:yVal>
          <c:smooth val="0"/>
        </c:ser>
        <c:ser>
          <c:idx val="3"/>
          <c:order val="3"/>
          <c:tx>
            <c:strRef>
              <c:f>frame!$I$1</c:f>
              <c:strCache>
                <c:ptCount val="1"/>
                <c:pt idx="0">
                  <c:v>phi2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I$2:$I$151</c:f>
            </c:numRef>
          </c:yVal>
          <c:smooth val="0"/>
        </c:ser>
        <c:ser>
          <c:idx val="4"/>
          <c:order val="4"/>
          <c:tx>
            <c:strRef>
              <c:f>frame!$J$1</c:f>
              <c:strCache>
                <c:ptCount val="1"/>
                <c:pt idx="0">
                  <c:v>delete.radialsd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146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2.7827309424517801E-4</c:v>
                </c:pt>
                <c:pt idx="4">
                  <c:v>6.2396398911704603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3502367678468201E-3</c:v>
                </c:pt>
                <c:pt idx="8">
                  <c:v>1.2899937343032401E-3</c:v>
                </c:pt>
                <c:pt idx="9">
                  <c:v>1.3464607661953E-3</c:v>
                </c:pt>
                <c:pt idx="10">
                  <c:v>4.0127330647134899E-3</c:v>
                </c:pt>
                <c:pt idx="11">
                  <c:v>2.4117508561195601E-3</c:v>
                </c:pt>
                <c:pt idx="12">
                  <c:v>1.5680386981099901E-3</c:v>
                </c:pt>
                <c:pt idx="13">
                  <c:v>3.4692002323542101E-3</c:v>
                </c:pt>
                <c:pt idx="14">
                  <c:v>5.4242356150219096E-3</c:v>
                </c:pt>
                <c:pt idx="15">
                  <c:v>3.7391110772714399E-3</c:v>
                </c:pt>
                <c:pt idx="16">
                  <c:v>5.7478395720600602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27951021224993E-2</c:v>
                </c:pt>
                <c:pt idx="20">
                  <c:v>1.13897319486888E-2</c:v>
                </c:pt>
                <c:pt idx="21">
                  <c:v>7.2794306904625699E-3</c:v>
                </c:pt>
                <c:pt idx="22">
                  <c:v>1.23150926923034E-2</c:v>
                </c:pt>
                <c:pt idx="23">
                  <c:v>9.4250362259581492E-3</c:v>
                </c:pt>
                <c:pt idx="24">
                  <c:v>1.6642307638585301E-2</c:v>
                </c:pt>
                <c:pt idx="25">
                  <c:v>1.6946274373952502E-2</c:v>
                </c:pt>
                <c:pt idx="26">
                  <c:v>1.6948427533331901E-2</c:v>
                </c:pt>
                <c:pt idx="27">
                  <c:v>1.7886158312704899E-2</c:v>
                </c:pt>
                <c:pt idx="28">
                  <c:v>1.17690416298818E-2</c:v>
                </c:pt>
                <c:pt idx="29">
                  <c:v>2.20701098304995E-2</c:v>
                </c:pt>
                <c:pt idx="30">
                  <c:v>1.6858334443473399E-2</c:v>
                </c:pt>
                <c:pt idx="31">
                  <c:v>2.26045176982544E-2</c:v>
                </c:pt>
                <c:pt idx="32">
                  <c:v>2.2222308826427398E-2</c:v>
                </c:pt>
                <c:pt idx="33">
                  <c:v>1.9996892149085201E-2</c:v>
                </c:pt>
                <c:pt idx="34">
                  <c:v>2.11051407542244E-2</c:v>
                </c:pt>
                <c:pt idx="35">
                  <c:v>2.58316901700478E-2</c:v>
                </c:pt>
                <c:pt idx="36">
                  <c:v>2.43258380670195E-2</c:v>
                </c:pt>
                <c:pt idx="37">
                  <c:v>2.7675879552805701E-2</c:v>
                </c:pt>
                <c:pt idx="38">
                  <c:v>2.6547063334614301E-2</c:v>
                </c:pt>
                <c:pt idx="39">
                  <c:v>3.09573766945789E-2</c:v>
                </c:pt>
                <c:pt idx="40">
                  <c:v>3.0155244298887302E-2</c:v>
                </c:pt>
                <c:pt idx="41">
                  <c:v>3.2372150557551597E-2</c:v>
                </c:pt>
                <c:pt idx="42">
                  <c:v>3.52282850831463E-2</c:v>
                </c:pt>
                <c:pt idx="43">
                  <c:v>4.78368978342395E-2</c:v>
                </c:pt>
                <c:pt idx="44">
                  <c:v>4.3950212233971699E-2</c:v>
                </c:pt>
                <c:pt idx="45">
                  <c:v>4.5752973742567399E-2</c:v>
                </c:pt>
                <c:pt idx="46">
                  <c:v>4.9584165919937397E-2</c:v>
                </c:pt>
                <c:pt idx="47">
                  <c:v>5.3163059756668803E-2</c:v>
                </c:pt>
                <c:pt idx="48">
                  <c:v>5.3420227586337798E-2</c:v>
                </c:pt>
                <c:pt idx="49">
                  <c:v>5.04149513611813E-2</c:v>
                </c:pt>
                <c:pt idx="50">
                  <c:v>5.1547578206330102E-2</c:v>
                </c:pt>
                <c:pt idx="51">
                  <c:v>5.5887619392727399E-2</c:v>
                </c:pt>
                <c:pt idx="52">
                  <c:v>6.4747661311268204E-2</c:v>
                </c:pt>
                <c:pt idx="53">
                  <c:v>6.8025614449124402E-2</c:v>
                </c:pt>
                <c:pt idx="54">
                  <c:v>6.7461637883901193E-2</c:v>
                </c:pt>
                <c:pt idx="55">
                  <c:v>6.4165780119743498E-2</c:v>
                </c:pt>
                <c:pt idx="56">
                  <c:v>7.4691064137221097E-2</c:v>
                </c:pt>
                <c:pt idx="57">
                  <c:v>6.8192191329827997E-2</c:v>
                </c:pt>
                <c:pt idx="58">
                  <c:v>8.2277066683775699E-2</c:v>
                </c:pt>
                <c:pt idx="59">
                  <c:v>7.7365415806439894E-2</c:v>
                </c:pt>
                <c:pt idx="60">
                  <c:v>7.8845578803568794E-2</c:v>
                </c:pt>
                <c:pt idx="61">
                  <c:v>7.2783316104317305E-2</c:v>
                </c:pt>
                <c:pt idx="62">
                  <c:v>8.9574475648525997E-2</c:v>
                </c:pt>
                <c:pt idx="63">
                  <c:v>8.9618119762469695E-2</c:v>
                </c:pt>
                <c:pt idx="64">
                  <c:v>0.10292008659935301</c:v>
                </c:pt>
                <c:pt idx="65">
                  <c:v>9.9555061283700702E-2</c:v>
                </c:pt>
                <c:pt idx="66">
                  <c:v>9.8402792115142204E-2</c:v>
                </c:pt>
                <c:pt idx="67">
                  <c:v>0.115811460722201</c:v>
                </c:pt>
                <c:pt idx="68">
                  <c:v>0.106679591275376</c:v>
                </c:pt>
                <c:pt idx="69">
                  <c:v>0.117127421280317</c:v>
                </c:pt>
                <c:pt idx="70">
                  <c:v>0.12355978743832501</c:v>
                </c:pt>
                <c:pt idx="71">
                  <c:v>8.8455751292893403E-2</c:v>
                </c:pt>
                <c:pt idx="72">
                  <c:v>0.11313176600573099</c:v>
                </c:pt>
                <c:pt idx="73">
                  <c:v>0.12248865771541199</c:v>
                </c:pt>
                <c:pt idx="74">
                  <c:v>0.12805095427646099</c:v>
                </c:pt>
                <c:pt idx="75">
                  <c:v>0.12628871528428101</c:v>
                </c:pt>
                <c:pt idx="76">
                  <c:v>0.13256366733410699</c:v>
                </c:pt>
                <c:pt idx="77">
                  <c:v>0.139928436761729</c:v>
                </c:pt>
                <c:pt idx="78">
                  <c:v>0.14242331213412901</c:v>
                </c:pt>
                <c:pt idx="79">
                  <c:v>0.15687309988780701</c:v>
                </c:pt>
                <c:pt idx="80">
                  <c:v>0.16323362194761801</c:v>
                </c:pt>
                <c:pt idx="81">
                  <c:v>0.17719095407926699</c:v>
                </c:pt>
                <c:pt idx="82">
                  <c:v>0.15541214219565999</c:v>
                </c:pt>
                <c:pt idx="83">
                  <c:v>0.19760449550008599</c:v>
                </c:pt>
                <c:pt idx="84">
                  <c:v>0.189666337367216</c:v>
                </c:pt>
                <c:pt idx="85">
                  <c:v>0.203409986388569</c:v>
                </c:pt>
                <c:pt idx="86">
                  <c:v>0.21058620908119699</c:v>
                </c:pt>
                <c:pt idx="87">
                  <c:v>0.23</c:v>
                </c:pt>
                <c:pt idx="88">
                  <c:v>0.24</c:v>
                </c:pt>
                <c:pt idx="89">
                  <c:v>0.249</c:v>
                </c:pt>
                <c:pt idx="90">
                  <c:v>0.230273484194883</c:v>
                </c:pt>
                <c:pt idx="91">
                  <c:v>0.23198218912486299</c:v>
                </c:pt>
                <c:pt idx="92">
                  <c:v>0.24346226391841999</c:v>
                </c:pt>
                <c:pt idx="93">
                  <c:v>0.254881704618514</c:v>
                </c:pt>
                <c:pt idx="94">
                  <c:v>0.24558749121118301</c:v>
                </c:pt>
                <c:pt idx="95">
                  <c:v>0.26615396827128401</c:v>
                </c:pt>
                <c:pt idx="96">
                  <c:v>0.26059654076475303</c:v>
                </c:pt>
                <c:pt idx="97">
                  <c:v>0.28740039413878499</c:v>
                </c:pt>
                <c:pt idx="98">
                  <c:v>0.27954279922664899</c:v>
                </c:pt>
                <c:pt idx="99">
                  <c:v>0.27821630546021198</c:v>
                </c:pt>
                <c:pt idx="100">
                  <c:v>0.31733532911427698</c:v>
                </c:pt>
                <c:pt idx="101">
                  <c:v>0.27244978541636999</c:v>
                </c:pt>
                <c:pt idx="102">
                  <c:v>0.313967954867645</c:v>
                </c:pt>
                <c:pt idx="103">
                  <c:v>0.30178904645555399</c:v>
                </c:pt>
                <c:pt idx="104">
                  <c:v>0.31417714425152399</c:v>
                </c:pt>
                <c:pt idx="105">
                  <c:v>0.27475793559862</c:v>
                </c:pt>
                <c:pt idx="106">
                  <c:v>0.33753077575976898</c:v>
                </c:pt>
                <c:pt idx="107">
                  <c:v>0.30409532335223999</c:v>
                </c:pt>
                <c:pt idx="108">
                  <c:v>0.36631288086005298</c:v>
                </c:pt>
                <c:pt idx="109">
                  <c:v>0.340394036243097</c:v>
                </c:pt>
                <c:pt idx="110">
                  <c:v>0.41037309928853299</c:v>
                </c:pt>
                <c:pt idx="111">
                  <c:v>0.40007180211308402</c:v>
                </c:pt>
                <c:pt idx="112">
                  <c:v>0.45270842966094998</c:v>
                </c:pt>
                <c:pt idx="113">
                  <c:v>0.37699503925914402</c:v>
                </c:pt>
                <c:pt idx="114">
                  <c:v>0.29893988006928102</c:v>
                </c:pt>
                <c:pt idx="115">
                  <c:v>0.32885028311658299</c:v>
                </c:pt>
                <c:pt idx="116">
                  <c:v>0.405121894341813</c:v>
                </c:pt>
                <c:pt idx="117">
                  <c:v>0.57028222022205799</c:v>
                </c:pt>
                <c:pt idx="118">
                  <c:v>0.50816083591394301</c:v>
                </c:pt>
                <c:pt idx="119">
                  <c:v>0.427810239394669</c:v>
                </c:pt>
                <c:pt idx="120">
                  <c:v>0.40091683016138502</c:v>
                </c:pt>
                <c:pt idx="121">
                  <c:v>0.80057872252589801</c:v>
                </c:pt>
                <c:pt idx="122">
                  <c:v>0.36803325825691102</c:v>
                </c:pt>
                <c:pt idx="123">
                  <c:v>0.35243350610197299</c:v>
                </c:pt>
                <c:pt idx="124">
                  <c:v>0.357857604300513</c:v>
                </c:pt>
                <c:pt idx="125">
                  <c:v>0.38605146737882201</c:v>
                </c:pt>
                <c:pt idx="126">
                  <c:v>0.68858113949673205</c:v>
                </c:pt>
                <c:pt idx="127">
                  <c:v>0.47338318482137098</c:v>
                </c:pt>
                <c:pt idx="128">
                  <c:v>0.48115905632459299</c:v>
                </c:pt>
                <c:pt idx="129">
                  <c:v>0.59351763427881998</c:v>
                </c:pt>
                <c:pt idx="130">
                  <c:v>0.68461392610544602</c:v>
                </c:pt>
                <c:pt idx="131">
                  <c:v>0.70263899410738195</c:v>
                </c:pt>
                <c:pt idx="132">
                  <c:v>0.48382036744742302</c:v>
                </c:pt>
                <c:pt idx="133">
                  <c:v>0.80430515421922799</c:v>
                </c:pt>
                <c:pt idx="134">
                  <c:v>1.07440727336671</c:v>
                </c:pt>
                <c:pt idx="135">
                  <c:v>0.73511439514531296</c:v>
                </c:pt>
                <c:pt idx="136">
                  <c:v>1.3864330312706099</c:v>
                </c:pt>
                <c:pt idx="137">
                  <c:v>0.33722858977710601</c:v>
                </c:pt>
                <c:pt idx="138">
                  <c:v>0.66202950130712501</c:v>
                </c:pt>
                <c:pt idx="139">
                  <c:v>0.38285838448598902</c:v>
                </c:pt>
                <c:pt idx="140">
                  <c:v>0.65002680340284502</c:v>
                </c:pt>
                <c:pt idx="141">
                  <c:v>0.57862616415259904</c:v>
                </c:pt>
                <c:pt idx="142">
                  <c:v>1.60158271395282</c:v>
                </c:pt>
                <c:pt idx="143">
                  <c:v>0.99635297667088696</c:v>
                </c:pt>
                <c:pt idx="144">
                  <c:v>1.1054693079681299</c:v>
                </c:pt>
                <c:pt idx="145">
                  <c:v>1.5171711096807801</c:v>
                </c:pt>
              </c:numCache>
            </c:numRef>
          </c:xVal>
          <c:yVal>
            <c:numRef>
              <c:f>frame!$J$2:$J$151</c:f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796864"/>
        <c:axId val="437561848"/>
      </c:scatterChart>
      <c:valAx>
        <c:axId val="200796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561848"/>
        <c:crosses val="autoZero"/>
        <c:crossBetween val="midCat"/>
      </c:valAx>
      <c:valAx>
        <c:axId val="437561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796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квадратичное</a:t>
            </a:r>
            <a:r>
              <a:rPr lang="ru-RU" baseline="0"/>
              <a:t> отклонение угла между частицами</a:t>
            </a:r>
          </a:p>
          <a:p>
            <a:pPr>
              <a:defRPr/>
            </a:pPr>
            <a:r>
              <a:rPr lang="ru-RU" baseline="0"/>
              <a:t>разных оболочек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rame!$G$1</c:f>
              <c:strCache>
                <c:ptCount val="1"/>
                <c:pt idx="0">
                  <c:v>phi1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rame!$B$2:$B$151</c:f>
              <c:numCache>
                <c:formatCode>General</c:formatCode>
                <c:ptCount val="99"/>
                <c:pt idx="0">
                  <c:v>2.31685437536449E-5</c:v>
                </c:pt>
                <c:pt idx="1">
                  <c:v>9.3776676497170204E-5</c:v>
                </c:pt>
                <c:pt idx="2">
                  <c:v>1.4550340036541799E-4</c:v>
                </c:pt>
                <c:pt idx="3">
                  <c:v>6.2396398911704603E-4</c:v>
                </c:pt>
                <c:pt idx="4">
                  <c:v>2.7827309424517801E-4</c:v>
                </c:pt>
                <c:pt idx="5">
                  <c:v>8.6122688377615695E-4</c:v>
                </c:pt>
                <c:pt idx="6">
                  <c:v>1.1292865118640099E-3</c:v>
                </c:pt>
                <c:pt idx="7">
                  <c:v>1.2899937343032401E-3</c:v>
                </c:pt>
                <c:pt idx="8">
                  <c:v>1.3502367678468201E-3</c:v>
                </c:pt>
                <c:pt idx="9">
                  <c:v>1.3464607661953E-3</c:v>
                </c:pt>
                <c:pt idx="10">
                  <c:v>2.4117508561195601E-3</c:v>
                </c:pt>
                <c:pt idx="11">
                  <c:v>3.4692002323542101E-3</c:v>
                </c:pt>
                <c:pt idx="12">
                  <c:v>4.0127330647134899E-3</c:v>
                </c:pt>
                <c:pt idx="13">
                  <c:v>1.5680386981099901E-3</c:v>
                </c:pt>
                <c:pt idx="14">
                  <c:v>5.4242356150219096E-3</c:v>
                </c:pt>
                <c:pt idx="15">
                  <c:v>5.7478395720600602E-3</c:v>
                </c:pt>
                <c:pt idx="16">
                  <c:v>3.7391110772714399E-3</c:v>
                </c:pt>
                <c:pt idx="17">
                  <c:v>5.3980879969476696E-3</c:v>
                </c:pt>
                <c:pt idx="18">
                  <c:v>7.8649830378966293E-3</c:v>
                </c:pt>
                <c:pt idx="19">
                  <c:v>1.17690416298818E-2</c:v>
                </c:pt>
                <c:pt idx="20">
                  <c:v>7.2794306904625699E-3</c:v>
                </c:pt>
                <c:pt idx="21">
                  <c:v>9.4250362259581492E-3</c:v>
                </c:pt>
                <c:pt idx="22">
                  <c:v>1.6946274373952502E-2</c:v>
                </c:pt>
                <c:pt idx="23">
                  <c:v>1.6858334443473399E-2</c:v>
                </c:pt>
                <c:pt idx="24">
                  <c:v>1.9996892149085201E-2</c:v>
                </c:pt>
                <c:pt idx="25">
                  <c:v>1.27951021224993E-2</c:v>
                </c:pt>
                <c:pt idx="26">
                  <c:v>1.13897319486888E-2</c:v>
                </c:pt>
                <c:pt idx="27">
                  <c:v>1.6642307638585301E-2</c:v>
                </c:pt>
                <c:pt idx="28">
                  <c:v>1.23150926923034E-2</c:v>
                </c:pt>
                <c:pt idx="29">
                  <c:v>2.26045176982544E-2</c:v>
                </c:pt>
                <c:pt idx="30">
                  <c:v>1.6948427533331901E-2</c:v>
                </c:pt>
                <c:pt idx="31">
                  <c:v>3.09573766945789E-2</c:v>
                </c:pt>
                <c:pt idx="32">
                  <c:v>2.6547063334614301E-2</c:v>
                </c:pt>
                <c:pt idx="33">
                  <c:v>4.78368978342395E-2</c:v>
                </c:pt>
                <c:pt idx="34">
                  <c:v>4.5752973742567399E-2</c:v>
                </c:pt>
                <c:pt idx="35">
                  <c:v>2.20701098304995E-2</c:v>
                </c:pt>
                <c:pt idx="36">
                  <c:v>3.0155244298887302E-2</c:v>
                </c:pt>
                <c:pt idx="37">
                  <c:v>2.43258380670195E-2</c:v>
                </c:pt>
                <c:pt idx="38">
                  <c:v>1.7886158312704899E-2</c:v>
                </c:pt>
                <c:pt idx="39">
                  <c:v>5.3420227586337798E-2</c:v>
                </c:pt>
                <c:pt idx="40">
                  <c:v>6.8192191329827997E-2</c:v>
                </c:pt>
                <c:pt idx="41">
                  <c:v>2.2222308826427398E-2</c:v>
                </c:pt>
                <c:pt idx="42">
                  <c:v>6.4165780119743498E-2</c:v>
                </c:pt>
                <c:pt idx="43">
                  <c:v>5.1547578206330102E-2</c:v>
                </c:pt>
                <c:pt idx="44">
                  <c:v>8.2277066683775699E-2</c:v>
                </c:pt>
                <c:pt idx="45">
                  <c:v>4.9584165919937397E-2</c:v>
                </c:pt>
                <c:pt idx="46">
                  <c:v>7.4691064137221097E-2</c:v>
                </c:pt>
                <c:pt idx="47">
                  <c:v>0.21058620908119699</c:v>
                </c:pt>
                <c:pt idx="48">
                  <c:v>3.2372150557551597E-2</c:v>
                </c:pt>
                <c:pt idx="49">
                  <c:v>0.10292008659935301</c:v>
                </c:pt>
                <c:pt idx="50">
                  <c:v>4.3950212233971699E-2</c:v>
                </c:pt>
                <c:pt idx="51">
                  <c:v>0.254881704618514</c:v>
                </c:pt>
                <c:pt idx="52">
                  <c:v>0.26615396827128401</c:v>
                </c:pt>
                <c:pt idx="53">
                  <c:v>0.17719095407926699</c:v>
                </c:pt>
                <c:pt idx="54">
                  <c:v>0.203409986388569</c:v>
                </c:pt>
                <c:pt idx="55">
                  <c:v>0.15687309988780701</c:v>
                </c:pt>
                <c:pt idx="56">
                  <c:v>0.26059654076475303</c:v>
                </c:pt>
                <c:pt idx="57">
                  <c:v>6.7461637883901193E-2</c:v>
                </c:pt>
                <c:pt idx="58">
                  <c:v>5.04149513611813E-2</c:v>
                </c:pt>
                <c:pt idx="59">
                  <c:v>0.59351763427881998</c:v>
                </c:pt>
                <c:pt idx="60">
                  <c:v>0.24</c:v>
                </c:pt>
                <c:pt idx="61">
                  <c:v>0.57028222022205799</c:v>
                </c:pt>
                <c:pt idx="62">
                  <c:v>0.40091683016138502</c:v>
                </c:pt>
                <c:pt idx="63">
                  <c:v>5.5887619392727399E-2</c:v>
                </c:pt>
                <c:pt idx="64">
                  <c:v>0.117127421280317</c:v>
                </c:pt>
                <c:pt idx="65">
                  <c:v>0.65002680340284502</c:v>
                </c:pt>
                <c:pt idx="66">
                  <c:v>0.23</c:v>
                </c:pt>
                <c:pt idx="67">
                  <c:v>0.37699503925914402</c:v>
                </c:pt>
                <c:pt idx="68">
                  <c:v>0.40007180211308402</c:v>
                </c:pt>
                <c:pt idx="69">
                  <c:v>6.4747661311268204E-2</c:v>
                </c:pt>
                <c:pt idx="70">
                  <c:v>0.340394036243097</c:v>
                </c:pt>
                <c:pt idx="71">
                  <c:v>0.57862616415259904</c:v>
                </c:pt>
                <c:pt idx="72">
                  <c:v>0.48115905632459299</c:v>
                </c:pt>
                <c:pt idx="73">
                  <c:v>0.23198218912486299</c:v>
                </c:pt>
                <c:pt idx="74">
                  <c:v>0.36803325825691102</c:v>
                </c:pt>
                <c:pt idx="75">
                  <c:v>0.68858113949673205</c:v>
                </c:pt>
                <c:pt idx="76">
                  <c:v>0.99635297667088696</c:v>
                </c:pt>
                <c:pt idx="77">
                  <c:v>0.427810239394669</c:v>
                </c:pt>
                <c:pt idx="78">
                  <c:v>0.66202950130712501</c:v>
                </c:pt>
                <c:pt idx="79">
                  <c:v>0.48382036744742302</c:v>
                </c:pt>
                <c:pt idx="80">
                  <c:v>0.80430515421922799</c:v>
                </c:pt>
                <c:pt idx="81">
                  <c:v>0.230273484194883</c:v>
                </c:pt>
                <c:pt idx="82">
                  <c:v>0.73511439514531296</c:v>
                </c:pt>
                <c:pt idx="83">
                  <c:v>0.36631288086005298</c:v>
                </c:pt>
                <c:pt idx="84">
                  <c:v>0.80057872252589801</c:v>
                </c:pt>
                <c:pt idx="85">
                  <c:v>1.5171711096807801</c:v>
                </c:pt>
                <c:pt idx="86">
                  <c:v>0.28740039413878499</c:v>
                </c:pt>
                <c:pt idx="87">
                  <c:v>2.11051407542244E-2</c:v>
                </c:pt>
                <c:pt idx="88">
                  <c:v>1.07440727336671</c:v>
                </c:pt>
                <c:pt idx="89">
                  <c:v>0.70263899410738195</c:v>
                </c:pt>
                <c:pt idx="90">
                  <c:v>1.1054693079681299</c:v>
                </c:pt>
                <c:pt idx="91">
                  <c:v>1.3864330312706099</c:v>
                </c:pt>
                <c:pt idx="92">
                  <c:v>0.27244978541636999</c:v>
                </c:pt>
                <c:pt idx="93">
                  <c:v>0.68461392610544602</c:v>
                </c:pt>
                <c:pt idx="94">
                  <c:v>0.357857604300513</c:v>
                </c:pt>
                <c:pt idx="95">
                  <c:v>0.24346226391841999</c:v>
                </c:pt>
                <c:pt idx="96">
                  <c:v>0.45270842966094998</c:v>
                </c:pt>
                <c:pt idx="97">
                  <c:v>0.30178904645555399</c:v>
                </c:pt>
                <c:pt idx="98">
                  <c:v>1.60158271395282</c:v>
                </c:pt>
              </c:numCache>
            </c:numRef>
          </c:xVal>
          <c:yVal>
            <c:numRef>
              <c:f>frame!$G$2:$G$151</c:f>
              <c:numCache>
                <c:formatCode>General</c:formatCode>
                <c:ptCount val="99"/>
                <c:pt idx="0">
                  <c:v>1.1807587085443101E-3</c:v>
                </c:pt>
                <c:pt idx="1">
                  <c:v>1.8417169150817701E-3</c:v>
                </c:pt>
                <c:pt idx="2">
                  <c:v>2.55032679315273E-3</c:v>
                </c:pt>
                <c:pt idx="3">
                  <c:v>5.4755606758239098E-3</c:v>
                </c:pt>
                <c:pt idx="4">
                  <c:v>6.0672274058482904E-3</c:v>
                </c:pt>
                <c:pt idx="5">
                  <c:v>6.7355856512123103E-3</c:v>
                </c:pt>
                <c:pt idx="6">
                  <c:v>7.6834484404838498E-3</c:v>
                </c:pt>
                <c:pt idx="7">
                  <c:v>8.3356122072103297E-3</c:v>
                </c:pt>
                <c:pt idx="8">
                  <c:v>1.07378080992133E-2</c:v>
                </c:pt>
                <c:pt idx="9">
                  <c:v>1.12679293572548E-2</c:v>
                </c:pt>
                <c:pt idx="10">
                  <c:v>1.3817776447113701E-2</c:v>
                </c:pt>
                <c:pt idx="11">
                  <c:v>1.39331683229629E-2</c:v>
                </c:pt>
                <c:pt idx="12">
                  <c:v>1.5349896590384301E-2</c:v>
                </c:pt>
                <c:pt idx="13">
                  <c:v>1.62322656110288E-2</c:v>
                </c:pt>
                <c:pt idx="14">
                  <c:v>2.7137343614807598E-2</c:v>
                </c:pt>
                <c:pt idx="15">
                  <c:v>3.3188113733064198E-2</c:v>
                </c:pt>
                <c:pt idx="16">
                  <c:v>4.0958722779597397E-2</c:v>
                </c:pt>
                <c:pt idx="17">
                  <c:v>5.57150461144654E-2</c:v>
                </c:pt>
                <c:pt idx="18">
                  <c:v>0.13628682372458401</c:v>
                </c:pt>
                <c:pt idx="19">
                  <c:v>0.19056478893759701</c:v>
                </c:pt>
                <c:pt idx="20">
                  <c:v>0.19116673291170999</c:v>
                </c:pt>
                <c:pt idx="21">
                  <c:v>0.201414466508955</c:v>
                </c:pt>
                <c:pt idx="22">
                  <c:v>0.212993022595755</c:v>
                </c:pt>
                <c:pt idx="23">
                  <c:v>0.25107897431279902</c:v>
                </c:pt>
                <c:pt idx="24">
                  <c:v>0.34141363274356001</c:v>
                </c:pt>
                <c:pt idx="25">
                  <c:v>0.34514001138101602</c:v>
                </c:pt>
                <c:pt idx="26">
                  <c:v>0.34707355407080998</c:v>
                </c:pt>
                <c:pt idx="27">
                  <c:v>0.39031350380417401</c:v>
                </c:pt>
                <c:pt idx="28">
                  <c:v>0.40597029102625998</c:v>
                </c:pt>
                <c:pt idx="29">
                  <c:v>0.40802226718505002</c:v>
                </c:pt>
                <c:pt idx="30">
                  <c:v>0.42377110348167502</c:v>
                </c:pt>
                <c:pt idx="31">
                  <c:v>0.43797667751696101</c:v>
                </c:pt>
                <c:pt idx="32">
                  <c:v>0.44154727244294001</c:v>
                </c:pt>
                <c:pt idx="33">
                  <c:v>0.51174033500451799</c:v>
                </c:pt>
                <c:pt idx="34">
                  <c:v>0.51354736212346597</c:v>
                </c:pt>
                <c:pt idx="35">
                  <c:v>0.53926708176846705</c:v>
                </c:pt>
                <c:pt idx="36">
                  <c:v>0.55090183620519395</c:v>
                </c:pt>
                <c:pt idx="37">
                  <c:v>0.57901411247871104</c:v>
                </c:pt>
                <c:pt idx="38">
                  <c:v>0.59487629399236397</c:v>
                </c:pt>
                <c:pt idx="39">
                  <c:v>0.59533451048712205</c:v>
                </c:pt>
                <c:pt idx="40">
                  <c:v>0.60980872177685597</c:v>
                </c:pt>
                <c:pt idx="41">
                  <c:v>0.61456647328913805</c:v>
                </c:pt>
                <c:pt idx="42">
                  <c:v>0.63122706771068904</c:v>
                </c:pt>
                <c:pt idx="43">
                  <c:v>0.63154441996445798</c:v>
                </c:pt>
                <c:pt idx="44">
                  <c:v>0.67738304636820201</c:v>
                </c:pt>
                <c:pt idx="45">
                  <c:v>0.73517721167934302</c:v>
                </c:pt>
                <c:pt idx="46">
                  <c:v>0.739858605077094</c:v>
                </c:pt>
                <c:pt idx="47">
                  <c:v>0.77637483643681904</c:v>
                </c:pt>
                <c:pt idx="48">
                  <c:v>0.77715607742375203</c:v>
                </c:pt>
                <c:pt idx="49">
                  <c:v>0.77830778650776999</c:v>
                </c:pt>
                <c:pt idx="50">
                  <c:v>0.78591575351058396</c:v>
                </c:pt>
                <c:pt idx="51">
                  <c:v>0.78982963518309102</c:v>
                </c:pt>
                <c:pt idx="52">
                  <c:v>0.79183634857169904</c:v>
                </c:pt>
                <c:pt idx="53">
                  <c:v>0.79242876497616499</c:v>
                </c:pt>
                <c:pt idx="54">
                  <c:v>0.793934095618538</c:v>
                </c:pt>
                <c:pt idx="55">
                  <c:v>0.79606666060341102</c:v>
                </c:pt>
                <c:pt idx="56">
                  <c:v>0.79787391831864396</c:v>
                </c:pt>
                <c:pt idx="57">
                  <c:v>0.79796871168468597</c:v>
                </c:pt>
                <c:pt idx="58">
                  <c:v>0.79911791299561097</c:v>
                </c:pt>
                <c:pt idx="59">
                  <c:v>0.80210049006580098</c:v>
                </c:pt>
                <c:pt idx="60">
                  <c:v>0.80253147058610597</c:v>
                </c:pt>
                <c:pt idx="61">
                  <c:v>0.80273546883813296</c:v>
                </c:pt>
                <c:pt idx="62">
                  <c:v>0.80348376790194997</c:v>
                </c:pt>
                <c:pt idx="63">
                  <c:v>0.80409275821272796</c:v>
                </c:pt>
                <c:pt idx="64">
                  <c:v>0.80944153218686798</c:v>
                </c:pt>
                <c:pt idx="65">
                  <c:v>0.81131146017919498</c:v>
                </c:pt>
                <c:pt idx="66">
                  <c:v>0.81363345075285098</c:v>
                </c:pt>
                <c:pt idx="67">
                  <c:v>0.81371628981167299</c:v>
                </c:pt>
                <c:pt idx="68">
                  <c:v>0.81379665956993996</c:v>
                </c:pt>
                <c:pt idx="69">
                  <c:v>0.81464180033406097</c:v>
                </c:pt>
                <c:pt idx="70">
                  <c:v>0.81821936770412795</c:v>
                </c:pt>
                <c:pt idx="71">
                  <c:v>0.81872102693927595</c:v>
                </c:pt>
                <c:pt idx="72">
                  <c:v>0.81893732305103195</c:v>
                </c:pt>
                <c:pt idx="73">
                  <c:v>0.81943772753175603</c:v>
                </c:pt>
                <c:pt idx="74">
                  <c:v>0.82012354826873901</c:v>
                </c:pt>
                <c:pt idx="75">
                  <c:v>0.82358749799029596</c:v>
                </c:pt>
                <c:pt idx="76">
                  <c:v>0.82521783752801003</c:v>
                </c:pt>
                <c:pt idx="77">
                  <c:v>0.82616074273479301</c:v>
                </c:pt>
                <c:pt idx="78">
                  <c:v>0.82673695777128897</c:v>
                </c:pt>
                <c:pt idx="79">
                  <c:v>0.82718594313272698</c:v>
                </c:pt>
                <c:pt idx="80">
                  <c:v>0.82873718725540801</c:v>
                </c:pt>
                <c:pt idx="81">
                  <c:v>0.82892557294848301</c:v>
                </c:pt>
                <c:pt idx="82">
                  <c:v>0.83264256372997303</c:v>
                </c:pt>
                <c:pt idx="83">
                  <c:v>0.83568553479881502</c:v>
                </c:pt>
                <c:pt idx="84">
                  <c:v>0.83761378755861204</c:v>
                </c:pt>
                <c:pt idx="85">
                  <c:v>0.83898263771621095</c:v>
                </c:pt>
                <c:pt idx="86">
                  <c:v>0.83921024110578502</c:v>
                </c:pt>
                <c:pt idx="87">
                  <c:v>0.83944681033559798</c:v>
                </c:pt>
                <c:pt idx="88">
                  <c:v>0.83960919539277001</c:v>
                </c:pt>
                <c:pt idx="89">
                  <c:v>0.83972096738119895</c:v>
                </c:pt>
                <c:pt idx="90">
                  <c:v>0.83973614807187003</c:v>
                </c:pt>
                <c:pt idx="91">
                  <c:v>0.83994273783915896</c:v>
                </c:pt>
                <c:pt idx="92">
                  <c:v>0.84096975030161103</c:v>
                </c:pt>
                <c:pt idx="93">
                  <c:v>0.843156071070157</c:v>
                </c:pt>
                <c:pt idx="94">
                  <c:v>0.84410419679747095</c:v>
                </c:pt>
                <c:pt idx="95">
                  <c:v>0.84692837132052501</c:v>
                </c:pt>
                <c:pt idx="96">
                  <c:v>0.84848290048056396</c:v>
                </c:pt>
                <c:pt idx="97">
                  <c:v>0.84995623756630201</c:v>
                </c:pt>
                <c:pt idx="98">
                  <c:v>0.853160803192366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783880"/>
        <c:axId val="204520360"/>
      </c:scatterChart>
      <c:valAx>
        <c:axId val="491783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520360"/>
        <c:crosses val="autoZero"/>
        <c:crossBetween val="midCat"/>
      </c:valAx>
      <c:valAx>
        <c:axId val="204520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1783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BD"/>
    <w:rsid w:val="00D5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5D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F8CF-5C56-4D9F-8419-7B6E0C55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16</Pages>
  <Words>2790</Words>
  <Characters>1590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</dc:creator>
  <cp:keywords/>
  <dc:description/>
  <cp:lastModifiedBy>Maka</cp:lastModifiedBy>
  <cp:revision>32</cp:revision>
  <dcterms:created xsi:type="dcterms:W3CDTF">2015-05-28T08:11:00Z</dcterms:created>
  <dcterms:modified xsi:type="dcterms:W3CDTF">2015-06-30T05:16:00Z</dcterms:modified>
</cp:coreProperties>
</file>